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2E8" w:rsidRPr="00AD767F" w:rsidRDefault="00AD767F" w:rsidP="009A0C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AD767F">
        <w:rPr>
          <w:rFonts w:ascii="Times New Roman" w:hAnsi="Times New Roman" w:cs="Times New Roman"/>
          <w:b/>
          <w:sz w:val="28"/>
          <w:szCs w:val="28"/>
        </w:rPr>
        <w:t>рофессиональный стандарт</w:t>
      </w:r>
    </w:p>
    <w:p w:rsidR="000B62E8" w:rsidRPr="00AD767F" w:rsidRDefault="00AD767F" w:rsidP="009A0CA6">
      <w:pPr>
        <w:pStyle w:val="a6"/>
        <w:jc w:val="center"/>
        <w:rPr>
          <w:b/>
          <w:bCs/>
          <w:color w:val="333333"/>
          <w:szCs w:val="28"/>
        </w:rPr>
      </w:pPr>
      <w:r w:rsidRPr="00AD767F">
        <w:rPr>
          <w:b/>
          <w:bCs/>
          <w:color w:val="333333"/>
          <w:szCs w:val="28"/>
        </w:rPr>
        <w:t xml:space="preserve">начальник инспекции промышленной безопасности в газовом хозяйстве </w:t>
      </w:r>
    </w:p>
    <w:p w:rsidR="000B62E8" w:rsidRPr="00B90A15" w:rsidRDefault="000B62E8" w:rsidP="009A0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0A15">
        <w:rPr>
          <w:rFonts w:ascii="Times New Roman" w:hAnsi="Times New Roman" w:cs="Times New Roman"/>
          <w:sz w:val="24"/>
          <w:szCs w:val="24"/>
        </w:rPr>
        <w:t xml:space="preserve"> (наименование профессионального стандарта)</w:t>
      </w:r>
    </w:p>
    <w:p w:rsidR="000B62E8" w:rsidRPr="00B90A15" w:rsidRDefault="000B62E8" w:rsidP="009A0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99"/>
      </w:tblGrid>
      <w:tr w:rsidR="000B62E8" w:rsidRPr="00781E81" w:rsidTr="00B90A15">
        <w:trPr>
          <w:trHeight w:val="889"/>
        </w:trPr>
        <w:tc>
          <w:tcPr>
            <w:tcW w:w="12499" w:type="dxa"/>
          </w:tcPr>
          <w:p w:rsidR="00781E81" w:rsidRDefault="00781E81" w:rsidP="00781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</w:t>
            </w:r>
          </w:p>
          <w:p w:rsidR="00781E81" w:rsidRPr="000E5B22" w:rsidRDefault="00781E81" w:rsidP="00781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Город Ташкент Ц-14, дом 27, 100011,  Тел.: +(99871) 244-23-53, faks: +(99871) 244-21-22,</w:t>
            </w:r>
          </w:p>
          <w:p w:rsidR="000B62E8" w:rsidRPr="00781E81" w:rsidRDefault="00781E81" w:rsidP="00781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www.scis.uz, e-mail: info@scis.uz, scis@exat.uz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</w:tbl>
    <w:p w:rsidR="000B62E8" w:rsidRPr="00781E81" w:rsidRDefault="000B62E8" w:rsidP="009A0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90A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93C906" wp14:editId="7A9396B6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21EA1" id="Прямоугольник 1" o:spid="_x0000_s1026" style="position:absolute;margin-left:39.55pt;margin-top:.15pt;width:90.75pt;height:21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" fillcolor="white [3201]" strokecolor="#f79646 [3209]" strokeweight="2pt">
                <v:path arrowok="t"/>
                <w10:wrap anchorx="margin"/>
              </v:rect>
            </w:pict>
          </mc:Fallback>
        </mc:AlternateContent>
      </w:r>
      <w:r w:rsidRPr="00781E8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0B62E8" w:rsidRPr="00781E81" w:rsidRDefault="000B62E8" w:rsidP="009A0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B62E8" w:rsidRPr="00B90A15" w:rsidRDefault="000B62E8" w:rsidP="009A0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1E8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B90A15">
        <w:rPr>
          <w:rFonts w:ascii="Times New Roman" w:hAnsi="Times New Roman" w:cs="Times New Roman"/>
          <w:sz w:val="24"/>
          <w:szCs w:val="24"/>
        </w:rPr>
        <w:t xml:space="preserve">Регистрационный      </w:t>
      </w:r>
    </w:p>
    <w:p w:rsidR="000B62E8" w:rsidRPr="00B90A15" w:rsidRDefault="000B62E8" w:rsidP="009A0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0A15">
        <w:rPr>
          <w:rFonts w:ascii="Times New Roman" w:hAnsi="Times New Roman" w:cs="Times New Roman"/>
          <w:sz w:val="24"/>
          <w:szCs w:val="24"/>
        </w:rPr>
        <w:t xml:space="preserve">        номер МЗиТО </w:t>
      </w:r>
      <w:r w:rsidRPr="00B90A15">
        <w:rPr>
          <w:rFonts w:ascii="Times New Roman" w:hAnsi="Times New Roman" w:cs="Times New Roman"/>
          <w:sz w:val="24"/>
          <w:szCs w:val="24"/>
        </w:rPr>
        <w:br w:type="textWrapping" w:clear="all"/>
        <w:t>Реквизиты утверждающей организации</w:t>
      </w:r>
    </w:p>
    <w:p w:rsidR="000B62E8" w:rsidRPr="00B90A15" w:rsidRDefault="000B62E8" w:rsidP="009A0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2E8" w:rsidRPr="00B90A15" w:rsidRDefault="000B62E8" w:rsidP="009A0C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A1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90A1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90A15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0B62E8" w:rsidRPr="00B90A15" w:rsidTr="00F26E7F">
        <w:tc>
          <w:tcPr>
            <w:tcW w:w="12469" w:type="dxa"/>
          </w:tcPr>
          <w:p w:rsidR="000B62E8" w:rsidRPr="00B90A15" w:rsidRDefault="000B62E8" w:rsidP="009A0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09B26B" wp14:editId="0E0E654D">
                      <wp:simplePos x="0" y="0"/>
                      <wp:positionH relativeFrom="margin">
                        <wp:posOffset>8014335</wp:posOffset>
                      </wp:positionH>
                      <wp:positionV relativeFrom="paragraph">
                        <wp:posOffset>6350</wp:posOffset>
                      </wp:positionV>
                      <wp:extent cx="1152525" cy="276225"/>
                      <wp:effectExtent l="0" t="0" r="28575" b="2857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52525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6E7F" w:rsidRPr="00B90A15" w:rsidRDefault="00F26E7F" w:rsidP="000B62E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90A1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Z 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9B26B" id="Прямоугольник 2" o:spid="_x0000_s1026" style="position:absolute;left:0;text-align:left;margin-left:631.05pt;margin-top:.5pt;width:90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" fillcolor="white [3201]" strokecolor="#f79646 [3209]" strokeweight="2pt">
                      <v:path arrowok="t"/>
                      <v:textbox>
                        <w:txbxContent>
                          <w:p w:rsidR="00F26E7F" w:rsidRPr="00B90A15" w:rsidRDefault="00F26E7F" w:rsidP="000B62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A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Z 100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0B62E8" w:rsidRPr="00B90A15" w:rsidRDefault="00E273E8" w:rsidP="009A0CA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ого надзора</w:t>
            </w:r>
            <w:r w:rsidR="00B616AE" w:rsidRPr="001B4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нтроля</w:t>
            </w:r>
            <w:r w:rsidRPr="001B4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обеспечения промышленной безопасности в системе газового хозяйства</w:t>
            </w:r>
            <w:r w:rsidR="000B62E8" w:rsidRPr="00B90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0B62E8" w:rsidRPr="00B90A15" w:rsidRDefault="000B62E8" w:rsidP="009A0CA6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B90A15">
        <w:rPr>
          <w:rFonts w:ascii="Times New Roman" w:hAnsi="Times New Roman" w:cs="Times New Roman"/>
          <w:sz w:val="24"/>
          <w:szCs w:val="24"/>
        </w:rPr>
        <w:t>(наименование вида профессиональной деятельности)                                   Код по дескриптору</w:t>
      </w:r>
      <w:r w:rsidRPr="00B90A15">
        <w:rPr>
          <w:rFonts w:ascii="Times New Roman" w:hAnsi="Times New Roman" w:cs="Times New Roman"/>
          <w:sz w:val="24"/>
          <w:szCs w:val="24"/>
        </w:rPr>
        <w:tab/>
      </w:r>
      <w:r w:rsidRPr="00B90A15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:rsidR="000B62E8" w:rsidRPr="00B90A15" w:rsidRDefault="000B62E8" w:rsidP="009A0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2E8" w:rsidRPr="00B90A15" w:rsidRDefault="000B62E8" w:rsidP="009A0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0A15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B62E8" w:rsidRPr="00B90A15" w:rsidTr="00F26E7F">
        <w:trPr>
          <w:trHeight w:val="801"/>
        </w:trPr>
        <w:tc>
          <w:tcPr>
            <w:tcW w:w="14596" w:type="dxa"/>
          </w:tcPr>
          <w:p w:rsidR="000B62E8" w:rsidRPr="00B90A15" w:rsidRDefault="00E273E8" w:rsidP="009A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ффективного государственного надзора и контроля в сфере обеспечения промышленной безопасности на опасных производственных объектах в системе газового хозяйства Республики Узбекистан</w:t>
            </w:r>
            <w:r w:rsidR="000B62E8" w:rsidRPr="00B90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B62E8" w:rsidRPr="00B90A15" w:rsidRDefault="000B62E8" w:rsidP="009A0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2E8" w:rsidRPr="00B90A15" w:rsidRDefault="000B62E8" w:rsidP="009A0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0A15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329"/>
        <w:gridCol w:w="5928"/>
        <w:gridCol w:w="1346"/>
        <w:gridCol w:w="5993"/>
      </w:tblGrid>
      <w:tr w:rsidR="00E273E8" w:rsidRPr="00B90A15" w:rsidTr="005C7269">
        <w:trPr>
          <w:trHeight w:val="347"/>
        </w:trPr>
        <w:tc>
          <w:tcPr>
            <w:tcW w:w="1329" w:type="dxa"/>
            <w:vAlign w:val="center"/>
          </w:tcPr>
          <w:p w:rsidR="00E273E8" w:rsidRPr="00B90A15" w:rsidRDefault="00E273E8" w:rsidP="009A0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15">
              <w:rPr>
                <w:rFonts w:ascii="Times New Roman" w:hAnsi="Times New Roman" w:cs="Times New Roman"/>
                <w:sz w:val="24"/>
                <w:szCs w:val="24"/>
              </w:rPr>
              <w:t>1856</w:t>
            </w:r>
          </w:p>
        </w:tc>
        <w:tc>
          <w:tcPr>
            <w:tcW w:w="5928" w:type="dxa"/>
            <w:vAlign w:val="center"/>
          </w:tcPr>
          <w:p w:rsidR="00E273E8" w:rsidRPr="00B90A15" w:rsidRDefault="00E273E8" w:rsidP="009A0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инспекции</w:t>
            </w:r>
          </w:p>
        </w:tc>
        <w:tc>
          <w:tcPr>
            <w:tcW w:w="1346" w:type="dxa"/>
            <w:vAlign w:val="center"/>
          </w:tcPr>
          <w:p w:rsidR="00E273E8" w:rsidRPr="00B90A15" w:rsidRDefault="00E273E8" w:rsidP="009A0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15">
              <w:rPr>
                <w:rFonts w:ascii="Times New Roman" w:hAnsi="Times New Roman" w:cs="Times New Roman"/>
                <w:sz w:val="24"/>
                <w:szCs w:val="24"/>
              </w:rPr>
              <w:t>1229</w:t>
            </w:r>
          </w:p>
        </w:tc>
        <w:tc>
          <w:tcPr>
            <w:tcW w:w="5993" w:type="dxa"/>
            <w:vAlign w:val="center"/>
          </w:tcPr>
          <w:p w:rsidR="00E273E8" w:rsidRPr="00B90A15" w:rsidRDefault="00E273E8" w:rsidP="009A0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висимости от сферы применения знаний.</w:t>
            </w:r>
          </w:p>
        </w:tc>
      </w:tr>
    </w:tbl>
    <w:p w:rsidR="000B62E8" w:rsidRPr="00B90A15" w:rsidRDefault="000B62E8" w:rsidP="009A0C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0A15">
        <w:rPr>
          <w:rFonts w:ascii="Times New Roman" w:hAnsi="Times New Roman" w:cs="Times New Roman"/>
          <w:sz w:val="20"/>
          <w:szCs w:val="20"/>
        </w:rPr>
        <w:t xml:space="preserve"> (код НСКЗ)                                                       (наименование группы)</w:t>
      </w:r>
      <w:r w:rsidRPr="00B90A15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B90A1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B90A15">
        <w:rPr>
          <w:rFonts w:ascii="Times New Roman" w:hAnsi="Times New Roman" w:cs="Times New Roman"/>
          <w:sz w:val="20"/>
          <w:szCs w:val="20"/>
        </w:rPr>
        <w:t>(код НСКЗ)                                                     (наименование группы)</w:t>
      </w:r>
    </w:p>
    <w:p w:rsidR="000B62E8" w:rsidRPr="00B90A15" w:rsidRDefault="000B62E8" w:rsidP="009A0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2E8" w:rsidRPr="00781E81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81E8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иды экономической деятельности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13072"/>
      </w:tblGrid>
      <w:tr w:rsidR="00781E81" w:rsidRPr="00781E81" w:rsidTr="00BA711A">
        <w:tc>
          <w:tcPr>
            <w:tcW w:w="1637" w:type="dxa"/>
            <w:shd w:val="clear" w:color="auto" w:fill="auto"/>
          </w:tcPr>
          <w:p w:rsidR="00781E81" w:rsidRPr="00781E81" w:rsidRDefault="00781E81" w:rsidP="00BA711A">
            <w:pPr>
              <w:pStyle w:val="rvps2534"/>
              <w:ind w:left="0"/>
              <w:rPr>
                <w:rStyle w:val="rvts16"/>
                <w:sz w:val="24"/>
                <w:szCs w:val="24"/>
              </w:rPr>
            </w:pPr>
            <w:r w:rsidRPr="00781E81">
              <w:rPr>
                <w:rStyle w:val="rvts16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072" w:type="dxa"/>
            <w:shd w:val="clear" w:color="auto" w:fill="auto"/>
          </w:tcPr>
          <w:p w:rsidR="00781E81" w:rsidRPr="00781E81" w:rsidRDefault="00781E81" w:rsidP="00BA711A">
            <w:pPr>
              <w:pStyle w:val="rvps2534"/>
              <w:rPr>
                <w:rStyle w:val="rvts16"/>
                <w:sz w:val="24"/>
                <w:szCs w:val="24"/>
              </w:rPr>
            </w:pPr>
            <w:r w:rsidRPr="00781E81">
              <w:rPr>
                <w:rStyle w:val="rvts16"/>
                <w:bCs/>
                <w:sz w:val="24"/>
                <w:szCs w:val="24"/>
              </w:rPr>
              <w:t>Государственное управление и оборона; обязательное социальное обеспечение</w:t>
            </w:r>
          </w:p>
        </w:tc>
      </w:tr>
      <w:tr w:rsidR="00781E81" w:rsidRPr="00781E81" w:rsidTr="00BA711A">
        <w:tc>
          <w:tcPr>
            <w:tcW w:w="1637" w:type="dxa"/>
            <w:shd w:val="clear" w:color="auto" w:fill="auto"/>
          </w:tcPr>
          <w:p w:rsidR="00781E81" w:rsidRPr="00781E81" w:rsidRDefault="00781E81" w:rsidP="00BA711A">
            <w:pPr>
              <w:pStyle w:val="rvps1"/>
              <w:rPr>
                <w:color w:val="000000"/>
              </w:rPr>
            </w:pPr>
            <w:r w:rsidRPr="00781E81">
              <w:rPr>
                <w:rStyle w:val="rvts16"/>
                <w:color w:val="000000"/>
                <w:sz w:val="24"/>
                <w:szCs w:val="24"/>
              </w:rPr>
              <w:t>84.1</w:t>
            </w:r>
          </w:p>
        </w:tc>
        <w:tc>
          <w:tcPr>
            <w:tcW w:w="13072" w:type="dxa"/>
            <w:shd w:val="clear" w:color="auto" w:fill="auto"/>
          </w:tcPr>
          <w:p w:rsidR="00781E81" w:rsidRPr="00781E81" w:rsidRDefault="00781E81" w:rsidP="00BA711A">
            <w:pPr>
              <w:pStyle w:val="rvps2526"/>
              <w:rPr>
                <w:color w:val="000000"/>
              </w:rPr>
            </w:pPr>
            <w:r w:rsidRPr="00781E81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; социально-экономическое управление</w:t>
            </w:r>
          </w:p>
        </w:tc>
      </w:tr>
      <w:tr w:rsidR="00781E81" w:rsidRPr="00781E81" w:rsidTr="00BA711A">
        <w:tc>
          <w:tcPr>
            <w:tcW w:w="1637" w:type="dxa"/>
            <w:shd w:val="clear" w:color="auto" w:fill="auto"/>
          </w:tcPr>
          <w:p w:rsidR="00781E81" w:rsidRPr="00781E81" w:rsidRDefault="00781E81" w:rsidP="00BA711A">
            <w:pPr>
              <w:pStyle w:val="rvps1"/>
              <w:rPr>
                <w:color w:val="000000"/>
              </w:rPr>
            </w:pPr>
            <w:r w:rsidRPr="00781E81">
              <w:rPr>
                <w:rStyle w:val="rvts16"/>
                <w:color w:val="000000"/>
                <w:sz w:val="24"/>
                <w:szCs w:val="24"/>
              </w:rPr>
              <w:t>84.11</w:t>
            </w:r>
          </w:p>
        </w:tc>
        <w:tc>
          <w:tcPr>
            <w:tcW w:w="13072" w:type="dxa"/>
            <w:shd w:val="clear" w:color="auto" w:fill="auto"/>
          </w:tcPr>
          <w:p w:rsidR="00781E81" w:rsidRPr="00781E81" w:rsidRDefault="00781E81" w:rsidP="00BA711A">
            <w:pPr>
              <w:pStyle w:val="rvps2534"/>
              <w:rPr>
                <w:color w:val="000000"/>
              </w:rPr>
            </w:pPr>
            <w:r w:rsidRPr="00781E81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</w:t>
            </w:r>
          </w:p>
        </w:tc>
      </w:tr>
      <w:tr w:rsidR="00781E81" w:rsidRPr="00781E81" w:rsidTr="00BA711A">
        <w:tc>
          <w:tcPr>
            <w:tcW w:w="1637" w:type="dxa"/>
            <w:shd w:val="clear" w:color="auto" w:fill="auto"/>
          </w:tcPr>
          <w:p w:rsidR="00781E81" w:rsidRPr="00781E81" w:rsidRDefault="00781E81" w:rsidP="00BA711A">
            <w:pPr>
              <w:pStyle w:val="rvps1"/>
              <w:rPr>
                <w:color w:val="000000"/>
              </w:rPr>
            </w:pPr>
            <w:r w:rsidRPr="00781E81">
              <w:rPr>
                <w:rStyle w:val="rvts16"/>
                <w:color w:val="000000"/>
                <w:sz w:val="24"/>
                <w:szCs w:val="24"/>
              </w:rPr>
              <w:t>84.11.1</w:t>
            </w:r>
          </w:p>
        </w:tc>
        <w:tc>
          <w:tcPr>
            <w:tcW w:w="13072" w:type="dxa"/>
            <w:shd w:val="clear" w:color="auto" w:fill="auto"/>
          </w:tcPr>
          <w:p w:rsidR="00781E81" w:rsidRPr="00781E81" w:rsidRDefault="00781E81" w:rsidP="00BA711A">
            <w:pPr>
              <w:pStyle w:val="rvps2534"/>
              <w:rPr>
                <w:color w:val="000000"/>
              </w:rPr>
            </w:pPr>
            <w:r w:rsidRPr="00781E81">
              <w:rPr>
                <w:rStyle w:val="rvts16"/>
                <w:color w:val="000000"/>
                <w:sz w:val="24"/>
                <w:szCs w:val="24"/>
              </w:rPr>
              <w:t>Деятельность республиканских органов государственной власти и управления</w:t>
            </w:r>
          </w:p>
        </w:tc>
      </w:tr>
    </w:tbl>
    <w:p w:rsidR="000B62E8" w:rsidRPr="00B90A15" w:rsidRDefault="000B62E8" w:rsidP="009A0C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 w:rsidRPr="00B90A1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(код ОКЭД)                                                   (наименование вида экономической деятельности)</w:t>
      </w:r>
    </w:p>
    <w:p w:rsidR="000B62E8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B90A15" w:rsidRPr="00B90A15" w:rsidRDefault="00B90A15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B616AE" w:rsidRPr="00B90A15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90A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II. Описание трудовых функций, входящих в профессиональный стандарт </w:t>
      </w:r>
    </w:p>
    <w:p w:rsidR="000B62E8" w:rsidRPr="00B90A15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B90A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(функциональная карта вида профессиональной деятельности)</w:t>
      </w:r>
    </w:p>
    <w:p w:rsidR="00B616AE" w:rsidRPr="00B90A15" w:rsidRDefault="00B616AE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14869" w:type="dxa"/>
        <w:tblLayout w:type="fixed"/>
        <w:tblLook w:val="04A0" w:firstRow="1" w:lastRow="0" w:firstColumn="1" w:lastColumn="0" w:noHBand="0" w:noVBand="1"/>
      </w:tblPr>
      <w:tblGrid>
        <w:gridCol w:w="1001"/>
        <w:gridCol w:w="3502"/>
        <w:gridCol w:w="1442"/>
        <w:gridCol w:w="19"/>
        <w:gridCol w:w="6193"/>
        <w:gridCol w:w="1001"/>
        <w:gridCol w:w="1692"/>
        <w:gridCol w:w="19"/>
      </w:tblGrid>
      <w:tr w:rsidR="000B62E8" w:rsidRPr="00B90A15" w:rsidTr="00B90A15">
        <w:tc>
          <w:tcPr>
            <w:tcW w:w="5964" w:type="dxa"/>
            <w:gridSpan w:val="4"/>
          </w:tcPr>
          <w:p w:rsidR="000B62E8" w:rsidRPr="00B90A15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B90A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8905" w:type="dxa"/>
            <w:gridSpan w:val="4"/>
          </w:tcPr>
          <w:p w:rsidR="000B62E8" w:rsidRPr="00B90A15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B90A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0B62E8" w:rsidRPr="00B90A15" w:rsidTr="00B90A15">
        <w:trPr>
          <w:gridAfter w:val="1"/>
          <w:wAfter w:w="19" w:type="dxa"/>
          <w:trHeight w:val="1567"/>
        </w:trPr>
        <w:tc>
          <w:tcPr>
            <w:tcW w:w="1001" w:type="dxa"/>
            <w:vAlign w:val="center"/>
          </w:tcPr>
          <w:p w:rsidR="000B62E8" w:rsidRPr="00B90A15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B90A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 по реестру</w:t>
            </w:r>
          </w:p>
        </w:tc>
        <w:tc>
          <w:tcPr>
            <w:tcW w:w="3502" w:type="dxa"/>
            <w:vAlign w:val="center"/>
          </w:tcPr>
          <w:p w:rsidR="000B62E8" w:rsidRPr="00B90A15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B90A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0B62E8" w:rsidRPr="00B90A15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B90A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квалифика-ции по НРК и/или ОРК</w:t>
            </w:r>
          </w:p>
        </w:tc>
        <w:tc>
          <w:tcPr>
            <w:tcW w:w="6212" w:type="dxa"/>
            <w:gridSpan w:val="2"/>
            <w:vAlign w:val="center"/>
          </w:tcPr>
          <w:p w:rsidR="000B62E8" w:rsidRPr="00B90A15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B90A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0B62E8" w:rsidRPr="00B90A15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B90A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0B62E8" w:rsidRPr="00B90A15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B90A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(подуровень) квалификации по НРК и/или ОРК</w:t>
            </w:r>
          </w:p>
        </w:tc>
      </w:tr>
      <w:tr w:rsidR="00B616AE" w:rsidRPr="00B90A15" w:rsidTr="00B90A15">
        <w:trPr>
          <w:gridAfter w:val="1"/>
          <w:wAfter w:w="19" w:type="dxa"/>
        </w:trPr>
        <w:tc>
          <w:tcPr>
            <w:tcW w:w="1001" w:type="dxa"/>
            <w:vMerge w:val="restart"/>
            <w:vAlign w:val="center"/>
          </w:tcPr>
          <w:p w:rsidR="00B616AE" w:rsidRPr="001B4E8D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502" w:type="dxa"/>
            <w:vMerge w:val="restart"/>
          </w:tcPr>
          <w:p w:rsidR="00B616AE" w:rsidRPr="001B4E8D" w:rsidRDefault="00B616AE" w:rsidP="009A0CA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Исключительной сферой деятельности начальника является организационно-функциональное обеспечение деятельности инспекции, в обеспечения промышленной безопасности на опасных производственных объектах в системе газового хозяйства Республики Узбекистан.</w:t>
            </w:r>
            <w:r w:rsidRPr="001B4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2" w:type="dxa"/>
            <w:vMerge w:val="restart"/>
            <w:vAlign w:val="center"/>
          </w:tcPr>
          <w:p w:rsidR="00B616AE" w:rsidRPr="001B4E8D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12" w:type="dxa"/>
            <w:gridSpan w:val="2"/>
            <w:vAlign w:val="center"/>
          </w:tcPr>
          <w:p w:rsidR="00B616AE" w:rsidRPr="001B4E8D" w:rsidRDefault="00B616AE" w:rsidP="00BE20AE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существление государственного надзора и организация контрольно – профилактической деятельности за соблюдением юридическими и физическими лицами требований законодательства и нормативных документов в области технического регулирования в сфере промышленной безопасности;</w:t>
            </w:r>
          </w:p>
        </w:tc>
        <w:tc>
          <w:tcPr>
            <w:tcW w:w="1001" w:type="dxa"/>
            <w:vAlign w:val="center"/>
          </w:tcPr>
          <w:p w:rsidR="00B616AE" w:rsidRPr="001B4E8D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А/01.6</w:t>
            </w:r>
          </w:p>
        </w:tc>
        <w:tc>
          <w:tcPr>
            <w:tcW w:w="1692" w:type="dxa"/>
            <w:vAlign w:val="center"/>
          </w:tcPr>
          <w:p w:rsidR="00B616AE" w:rsidRPr="001B4E8D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</w:tr>
      <w:tr w:rsidR="00B616AE" w:rsidRPr="00B90A15" w:rsidTr="00B90A15">
        <w:trPr>
          <w:gridAfter w:val="1"/>
          <w:wAfter w:w="19" w:type="dxa"/>
        </w:trPr>
        <w:tc>
          <w:tcPr>
            <w:tcW w:w="1001" w:type="dxa"/>
            <w:vMerge/>
          </w:tcPr>
          <w:p w:rsidR="00B616AE" w:rsidRPr="001B4E8D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502" w:type="dxa"/>
            <w:vMerge/>
          </w:tcPr>
          <w:p w:rsidR="00B616AE" w:rsidRPr="001B4E8D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</w:tcPr>
          <w:p w:rsidR="00B616AE" w:rsidRPr="001B4E8D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6212" w:type="dxa"/>
            <w:gridSpan w:val="2"/>
          </w:tcPr>
          <w:p w:rsidR="00B616AE" w:rsidRPr="001B4E8D" w:rsidRDefault="00B616AE" w:rsidP="00BE20AE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азработка и принятие в установленном порядке нормативно – правовых и нормативных технических документов в области промышленной безопасности;</w:t>
            </w:r>
          </w:p>
        </w:tc>
        <w:tc>
          <w:tcPr>
            <w:tcW w:w="1001" w:type="dxa"/>
            <w:vAlign w:val="center"/>
          </w:tcPr>
          <w:p w:rsidR="00B616AE" w:rsidRPr="001B4E8D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/02.6</w:t>
            </w:r>
          </w:p>
        </w:tc>
        <w:tc>
          <w:tcPr>
            <w:tcW w:w="1692" w:type="dxa"/>
            <w:vAlign w:val="center"/>
          </w:tcPr>
          <w:p w:rsidR="00B616AE" w:rsidRPr="001B4E8D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</w:tr>
      <w:tr w:rsidR="00B616AE" w:rsidRPr="00B90A15" w:rsidTr="00B90A15">
        <w:trPr>
          <w:gridAfter w:val="1"/>
          <w:wAfter w:w="19" w:type="dxa"/>
        </w:trPr>
        <w:tc>
          <w:tcPr>
            <w:tcW w:w="1001" w:type="dxa"/>
            <w:vMerge/>
          </w:tcPr>
          <w:p w:rsidR="00B616AE" w:rsidRPr="001B4E8D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502" w:type="dxa"/>
            <w:vMerge/>
          </w:tcPr>
          <w:p w:rsidR="00B616AE" w:rsidRPr="001B4E8D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</w:tcPr>
          <w:p w:rsidR="00B616AE" w:rsidRPr="001B4E8D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6212" w:type="dxa"/>
            <w:gridSpan w:val="2"/>
          </w:tcPr>
          <w:p w:rsidR="00B616AE" w:rsidRPr="001B4E8D" w:rsidRDefault="00B616AE" w:rsidP="009A0CA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ыдача документов разрешительного характера области промышленной безопасности в пределах своей компетенции;</w:t>
            </w:r>
          </w:p>
        </w:tc>
        <w:tc>
          <w:tcPr>
            <w:tcW w:w="1001" w:type="dxa"/>
            <w:vAlign w:val="center"/>
          </w:tcPr>
          <w:p w:rsidR="00B616AE" w:rsidRPr="001B4E8D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>A/03.6</w:t>
            </w:r>
          </w:p>
        </w:tc>
        <w:tc>
          <w:tcPr>
            <w:tcW w:w="1692" w:type="dxa"/>
            <w:vAlign w:val="center"/>
          </w:tcPr>
          <w:p w:rsidR="00B616AE" w:rsidRPr="001B4E8D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>6</w:t>
            </w:r>
          </w:p>
        </w:tc>
      </w:tr>
      <w:tr w:rsidR="00B616AE" w:rsidRPr="00B90A15" w:rsidTr="00B90A15">
        <w:trPr>
          <w:gridAfter w:val="1"/>
          <w:wAfter w:w="19" w:type="dxa"/>
          <w:trHeight w:val="623"/>
        </w:trPr>
        <w:tc>
          <w:tcPr>
            <w:tcW w:w="1001" w:type="dxa"/>
            <w:vMerge/>
          </w:tcPr>
          <w:p w:rsidR="00B616AE" w:rsidRPr="001B4E8D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502" w:type="dxa"/>
            <w:vMerge/>
          </w:tcPr>
          <w:p w:rsidR="00B616AE" w:rsidRPr="001B4E8D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</w:tcPr>
          <w:p w:rsidR="00B616AE" w:rsidRPr="001B4E8D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6212" w:type="dxa"/>
            <w:gridSpan w:val="2"/>
          </w:tcPr>
          <w:p w:rsidR="00B616AE" w:rsidRPr="001B4E8D" w:rsidRDefault="00B616AE" w:rsidP="009A0CA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овышение квалификации специалистов, осуществляющих деятельность в сфере промышленной безопасности с учетом динамичного развития техники и технологий.</w:t>
            </w:r>
          </w:p>
        </w:tc>
        <w:tc>
          <w:tcPr>
            <w:tcW w:w="1001" w:type="dxa"/>
            <w:vAlign w:val="center"/>
          </w:tcPr>
          <w:p w:rsidR="00B616AE" w:rsidRPr="001B4E8D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A/04.6</w:t>
            </w:r>
          </w:p>
        </w:tc>
        <w:tc>
          <w:tcPr>
            <w:tcW w:w="1692" w:type="dxa"/>
            <w:vAlign w:val="center"/>
          </w:tcPr>
          <w:p w:rsidR="00B616AE" w:rsidRPr="001B4E8D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</w:tr>
    </w:tbl>
    <w:p w:rsidR="000B62E8" w:rsidRPr="00B90A15" w:rsidRDefault="000B62E8" w:rsidP="009A0CA6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12"/>
          <w:szCs w:val="12"/>
          <w:lang w:eastAsia="ru-RU"/>
        </w:rPr>
      </w:pPr>
    </w:p>
    <w:p w:rsidR="000B62E8" w:rsidRPr="00B90A15" w:rsidRDefault="000B62E8" w:rsidP="009A0C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90A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                                                           </w:t>
      </w:r>
      <w:r w:rsidRPr="00B90A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II.Характеристика обобщенных трудовых функций</w:t>
      </w:r>
    </w:p>
    <w:p w:rsidR="000B62E8" w:rsidRPr="00B90A15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90A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1. Обобщенная трудовая функция</w:t>
      </w:r>
    </w:p>
    <w:p w:rsidR="000B62E8" w:rsidRPr="00B90A15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14"/>
          <w:szCs w:val="14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5"/>
        <w:gridCol w:w="846"/>
        <w:gridCol w:w="1259"/>
        <w:gridCol w:w="2118"/>
        <w:gridCol w:w="979"/>
      </w:tblGrid>
      <w:tr w:rsidR="000B62E8" w:rsidRPr="00B90A15" w:rsidTr="00F26E7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B62E8" w:rsidRPr="00B90A15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B90A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62E8" w:rsidRPr="00B90A15" w:rsidRDefault="00F26E7F" w:rsidP="009A0CA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B90A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Исключительной сферой деятельности начальника является организационно-функциональное обеспечение деятельности инспекции, в обеспечения промышленной безопасности на опасных производственных объектах в системе газового хозяйства Республики Узбекистан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B62E8" w:rsidRPr="00B90A15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B90A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62E8" w:rsidRPr="00B90A15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B90A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B62E8" w:rsidRPr="00B90A15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B90A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62E8" w:rsidRPr="00B90A15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B90A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</w:tbl>
    <w:p w:rsidR="000B62E8" w:rsidRPr="00B90A15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10603" w:rsidRPr="001B4E8D" w:rsidTr="001B4E8D">
        <w:trPr>
          <w:trHeight w:val="563"/>
        </w:trPr>
        <w:tc>
          <w:tcPr>
            <w:tcW w:w="2689" w:type="dxa"/>
            <w:vAlign w:val="center"/>
          </w:tcPr>
          <w:p w:rsidR="00A10603" w:rsidRPr="001B4E8D" w:rsidRDefault="00A10603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A10603" w:rsidRPr="001B4E8D" w:rsidRDefault="00A10603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ачальник инспекции</w:t>
            </w:r>
          </w:p>
          <w:p w:rsidR="00A10603" w:rsidRPr="001B4E8D" w:rsidRDefault="00A10603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ромышленной безопасности в газовом хозяйстве</w:t>
            </w:r>
          </w:p>
        </w:tc>
      </w:tr>
      <w:tr w:rsidR="000B62E8" w:rsidRPr="001B4E8D" w:rsidTr="001B4E8D">
        <w:trPr>
          <w:trHeight w:val="303"/>
        </w:trPr>
        <w:tc>
          <w:tcPr>
            <w:tcW w:w="2689" w:type="dxa"/>
            <w:vAlign w:val="center"/>
          </w:tcPr>
          <w:p w:rsidR="000B62E8" w:rsidRPr="001B4E8D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ебования к образованию и обучению</w:t>
            </w:r>
          </w:p>
        </w:tc>
        <w:tc>
          <w:tcPr>
            <w:tcW w:w="12048" w:type="dxa"/>
            <w:vAlign w:val="center"/>
          </w:tcPr>
          <w:p w:rsidR="00F26E7F" w:rsidRPr="001B4E8D" w:rsidRDefault="00F26E7F" w:rsidP="009A0CA6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ысшее профессиональное образование (бакалавриат или его эквивалент)</w:t>
            </w:r>
          </w:p>
        </w:tc>
      </w:tr>
      <w:tr w:rsidR="000B62E8" w:rsidRPr="001B4E8D" w:rsidTr="001B4E8D">
        <w:trPr>
          <w:trHeight w:val="468"/>
        </w:trPr>
        <w:tc>
          <w:tcPr>
            <w:tcW w:w="2689" w:type="dxa"/>
            <w:vAlign w:val="center"/>
          </w:tcPr>
          <w:p w:rsidR="000B62E8" w:rsidRPr="001B4E8D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lastRenderedPageBreak/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0B62E8" w:rsidRPr="001B4E8D" w:rsidRDefault="000B62E8" w:rsidP="009A0CA6">
            <w:pPr>
              <w:spacing w:after="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а должность начальника принимается лицо, имеющее</w:t>
            </w:r>
            <w:r w:rsidR="00F26E7F"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стаж работы</w:t>
            </w: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F26E7F"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не менее трёх лет на </w:t>
            </w:r>
            <w:r w:rsidR="00F26E7F"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br/>
              <w:t>инженерно-технических должностях</w:t>
            </w:r>
            <w:r w:rsidR="00BD7708"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в системе газового хозяйства</w:t>
            </w:r>
            <w:r w:rsidR="00F26E7F"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производственн</w:t>
            </w:r>
            <w:r w:rsidR="00BD7708"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ых</w:t>
            </w:r>
            <w:r w:rsidR="00F26E7F"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объект</w:t>
            </w:r>
            <w:r w:rsidR="00BD7708"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в</w:t>
            </w:r>
          </w:p>
        </w:tc>
      </w:tr>
      <w:tr w:rsidR="000B62E8" w:rsidRPr="001B4E8D" w:rsidTr="001B4E8D">
        <w:trPr>
          <w:trHeight w:val="2122"/>
        </w:trPr>
        <w:tc>
          <w:tcPr>
            <w:tcW w:w="2689" w:type="dxa"/>
            <w:vAlign w:val="center"/>
          </w:tcPr>
          <w:p w:rsidR="000B62E8" w:rsidRPr="001B4E8D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BD7708" w:rsidRPr="001B4E8D" w:rsidRDefault="00BD7708" w:rsidP="009A0CA6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К работе допускаются лица, достигшие 18 лет; </w:t>
            </w:r>
          </w:p>
          <w:p w:rsidR="00BD7708" w:rsidRPr="001B4E8D" w:rsidRDefault="00BD7708" w:rsidP="009A0CA6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ервичная аттестация в области промышленной безопасности проводится не позднее одного месяца при назначении на соответствующую должность;</w:t>
            </w:r>
          </w:p>
          <w:p w:rsidR="00BD7708" w:rsidRPr="001B4E8D" w:rsidRDefault="00BD7708" w:rsidP="009A0CA6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не реже одного раза в пять лет аттестация в области промышленной безопасности в соответствии с нормативным правовым актом; </w:t>
            </w:r>
          </w:p>
          <w:p w:rsidR="00BD7708" w:rsidRPr="001B4E8D" w:rsidRDefault="00BD7708" w:rsidP="009A0CA6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 реже одного раза в пять лет дополнительное профессиональное образование - программы повышения квалификации по профилю, связанному с осуществлением производственного контроля на опасном производственном объекте;</w:t>
            </w:r>
          </w:p>
          <w:p w:rsidR="00BD7708" w:rsidRPr="001B4E8D" w:rsidRDefault="00BD7708" w:rsidP="009A0CA6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облюдение требований законодательства при работе с информацией отнесенной к государственным секретам и конфиденциальной информацией;</w:t>
            </w:r>
          </w:p>
          <w:p w:rsidR="000B62E8" w:rsidRPr="001B4E8D" w:rsidRDefault="000B62E8" w:rsidP="009A0CA6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этику делового общения;</w:t>
            </w:r>
          </w:p>
          <w:p w:rsidR="000B62E8" w:rsidRPr="001B4E8D" w:rsidRDefault="000B62E8" w:rsidP="009A0CA6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методы обработки информации с использованием современных технических средств коммуникации и связи, компьютера;</w:t>
            </w:r>
          </w:p>
          <w:p w:rsidR="000B62E8" w:rsidRPr="001B4E8D" w:rsidRDefault="000B62E8" w:rsidP="009C1059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ции производства, труда и управления.</w:t>
            </w:r>
          </w:p>
        </w:tc>
      </w:tr>
      <w:tr w:rsidR="000B62E8" w:rsidRPr="001B4E8D" w:rsidTr="00780ABA">
        <w:trPr>
          <w:trHeight w:val="1011"/>
        </w:trPr>
        <w:tc>
          <w:tcPr>
            <w:tcW w:w="2689" w:type="dxa"/>
            <w:vAlign w:val="center"/>
          </w:tcPr>
          <w:p w:rsidR="000B62E8" w:rsidRPr="001B4E8D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71"/>
            </w:tblGrid>
            <w:tr w:rsidR="00A10603" w:rsidRPr="001B4E8D" w:rsidTr="00CF2811">
              <w:trPr>
                <w:trHeight w:val="1148"/>
              </w:trPr>
              <w:tc>
                <w:tcPr>
                  <w:tcW w:w="0" w:type="auto"/>
                  <w:hideMark/>
                </w:tcPr>
                <w:p w:rsidR="00CF2811" w:rsidRPr="001B4E8D" w:rsidRDefault="00CF2811" w:rsidP="009A0C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1B4E8D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Инженер по промышленной безопасности (по отраслям):</w:t>
                  </w:r>
                </w:p>
                <w:p w:rsidR="00CF2811" w:rsidRPr="001B4E8D" w:rsidRDefault="00CF2811" w:rsidP="009A0C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1B4E8D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Теплоснабжение и теплотехническое оборудование</w:t>
                  </w:r>
                </w:p>
                <w:p w:rsidR="00CF2811" w:rsidRPr="001B4E8D" w:rsidRDefault="00CF2811" w:rsidP="009A0C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1B4E8D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Переработка нефти и газа</w:t>
                  </w:r>
                </w:p>
                <w:p w:rsidR="00CF2811" w:rsidRPr="001B4E8D" w:rsidRDefault="00CF2811" w:rsidP="009A0C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1B4E8D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Сооружение и эксплуатация газонефтепроводов и газонефтехранилищ</w:t>
                  </w:r>
                </w:p>
                <w:p w:rsidR="00CF2811" w:rsidRPr="001B4E8D" w:rsidRDefault="00CF2811" w:rsidP="009A0C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1B4E8D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Химическая технология</w:t>
                  </w:r>
                </w:p>
                <w:p w:rsidR="00CF2811" w:rsidRPr="001B4E8D" w:rsidRDefault="00CF2811" w:rsidP="009A0C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1B4E8D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 xml:space="preserve">Газовое хозяйство </w:t>
                  </w:r>
                </w:p>
                <w:p w:rsidR="00A10603" w:rsidRPr="001B4E8D" w:rsidRDefault="00CF2811" w:rsidP="009A0C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1B4E8D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Перевозка опасных грузов.</w:t>
                  </w:r>
                </w:p>
              </w:tc>
            </w:tr>
          </w:tbl>
          <w:p w:rsidR="000B62E8" w:rsidRPr="001B4E8D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0B62E8" w:rsidRPr="00B90A15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0B62E8" w:rsidRPr="00B90A15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B90A1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ополнительные характеристики</w:t>
      </w:r>
    </w:p>
    <w:tbl>
      <w:tblPr>
        <w:tblStyle w:val="a3"/>
        <w:tblpPr w:leftFromText="180" w:rightFromText="180" w:vertAnchor="text" w:horzAnchor="margin" w:tblpY="232"/>
        <w:tblW w:w="0" w:type="auto"/>
        <w:tblLook w:val="04A0" w:firstRow="1" w:lastRow="0" w:firstColumn="1" w:lastColumn="0" w:noHBand="0" w:noVBand="1"/>
      </w:tblPr>
      <w:tblGrid>
        <w:gridCol w:w="5611"/>
        <w:gridCol w:w="2100"/>
        <w:gridCol w:w="7014"/>
      </w:tblGrid>
      <w:tr w:rsidR="000B62E8" w:rsidRPr="00B90A15" w:rsidTr="00BD5652">
        <w:trPr>
          <w:trHeight w:val="219"/>
        </w:trPr>
        <w:tc>
          <w:tcPr>
            <w:tcW w:w="5611" w:type="dxa"/>
            <w:vAlign w:val="center"/>
          </w:tcPr>
          <w:p w:rsidR="000B62E8" w:rsidRPr="00B90A15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B90A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100" w:type="dxa"/>
            <w:vAlign w:val="center"/>
          </w:tcPr>
          <w:p w:rsidR="000B62E8" w:rsidRPr="00B90A15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B90A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014" w:type="dxa"/>
            <w:vAlign w:val="center"/>
          </w:tcPr>
          <w:p w:rsidR="000B62E8" w:rsidRPr="00B90A15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B90A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0B62E8" w:rsidRPr="00B90A15" w:rsidTr="00BD5652">
        <w:trPr>
          <w:trHeight w:val="320"/>
        </w:trPr>
        <w:tc>
          <w:tcPr>
            <w:tcW w:w="5611" w:type="dxa"/>
            <w:vAlign w:val="center"/>
          </w:tcPr>
          <w:p w:rsidR="000B62E8" w:rsidRPr="00B90A15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B90A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П</w:t>
            </w:r>
          </w:p>
        </w:tc>
        <w:tc>
          <w:tcPr>
            <w:tcW w:w="2100" w:type="dxa"/>
            <w:vAlign w:val="center"/>
          </w:tcPr>
          <w:p w:rsidR="000B62E8" w:rsidRPr="00B90A15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B90A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2</w:t>
            </w:r>
            <w:r w:rsidR="00731210" w:rsidRPr="00B90A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</w:t>
            </w:r>
            <w:r w:rsidRPr="00B90A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14" w:type="dxa"/>
            <w:vAlign w:val="center"/>
          </w:tcPr>
          <w:p w:rsidR="000B62E8" w:rsidRPr="00B90A15" w:rsidRDefault="00731210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z-Cyrl-UZ" w:eastAsia="ru-RU"/>
              </w:rPr>
            </w:pPr>
            <w:r w:rsidRPr="00B90A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чальник инспекции промышленной безопасности в газовом хозяйстве</w:t>
            </w:r>
          </w:p>
        </w:tc>
      </w:tr>
      <w:tr w:rsidR="000B62E8" w:rsidRPr="00B90A15" w:rsidTr="00BD5652">
        <w:trPr>
          <w:trHeight w:val="115"/>
        </w:trPr>
        <w:tc>
          <w:tcPr>
            <w:tcW w:w="5611" w:type="dxa"/>
            <w:vAlign w:val="center"/>
          </w:tcPr>
          <w:p w:rsidR="000B62E8" w:rsidRPr="00B90A15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B90A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ТКС (</w:t>
            </w:r>
            <w:r w:rsidR="00731210" w:rsidRPr="00B90A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Профессий рабочих основного производственного персонала газовой отрасли </w:t>
            </w:r>
            <w:r w:rsidRPr="00B90A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00" w:type="dxa"/>
            <w:vAlign w:val="center"/>
          </w:tcPr>
          <w:p w:rsidR="000B62E8" w:rsidRPr="00B90A15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B90A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4" w:type="dxa"/>
            <w:vAlign w:val="center"/>
          </w:tcPr>
          <w:p w:rsidR="000B62E8" w:rsidRPr="00B90A15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0B62E8" w:rsidRPr="00B90A15" w:rsidTr="00BD5652">
        <w:trPr>
          <w:trHeight w:val="228"/>
        </w:trPr>
        <w:tc>
          <w:tcPr>
            <w:tcW w:w="5611" w:type="dxa"/>
            <w:vAlign w:val="center"/>
          </w:tcPr>
          <w:p w:rsidR="000B62E8" w:rsidRPr="00B90A15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B90A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Шифр должностей и/или профессий</w:t>
            </w:r>
          </w:p>
        </w:tc>
        <w:tc>
          <w:tcPr>
            <w:tcW w:w="2100" w:type="dxa"/>
            <w:vAlign w:val="center"/>
          </w:tcPr>
          <w:p w:rsidR="000B62E8" w:rsidRPr="00B90A15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14" w:type="dxa"/>
            <w:vAlign w:val="center"/>
          </w:tcPr>
          <w:p w:rsidR="000B62E8" w:rsidRPr="00B90A15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0B62E8" w:rsidRPr="00B90A15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0B62E8" w:rsidRPr="00B90A15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90A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1.1. Трудовая функция</w:t>
      </w:r>
    </w:p>
    <w:p w:rsidR="000B62E8" w:rsidRPr="00B90A15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B62E8" w:rsidRPr="001B4E8D" w:rsidTr="00F26E7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B62E8" w:rsidRPr="001B4E8D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E8" w:rsidRPr="001B4E8D" w:rsidRDefault="005E2C6D" w:rsidP="009A0CA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существление государственного надзора и организация контрольно – профилактической деятельности за соблюдением юридическими и физическими лицами требований законодательства и нормативных документов в области технического регулирования в </w:t>
            </w:r>
            <w:r w:rsidR="00692A80"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фере промышленной безопасност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B62E8" w:rsidRPr="001B4E8D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62E8" w:rsidRPr="001B4E8D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/01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B62E8" w:rsidRPr="001B4E8D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62E8" w:rsidRPr="001B4E8D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>6</w:t>
            </w:r>
          </w:p>
        </w:tc>
      </w:tr>
    </w:tbl>
    <w:p w:rsidR="000B62E8" w:rsidRPr="00B90A15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2474"/>
      </w:tblGrid>
      <w:tr w:rsidR="000B62E8" w:rsidRPr="001B4E8D" w:rsidTr="001B4E8D">
        <w:trPr>
          <w:trHeight w:val="723"/>
        </w:trPr>
        <w:tc>
          <w:tcPr>
            <w:tcW w:w="2376" w:type="dxa"/>
            <w:vMerge w:val="restart"/>
            <w:vAlign w:val="center"/>
          </w:tcPr>
          <w:p w:rsidR="000B62E8" w:rsidRPr="001B4E8D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lastRenderedPageBreak/>
              <w:t>Трудовые действия</w:t>
            </w:r>
          </w:p>
        </w:tc>
        <w:tc>
          <w:tcPr>
            <w:tcW w:w="1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E8" w:rsidRPr="001B4E8D" w:rsidRDefault="005E2C6D" w:rsidP="009A0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рганизация и обеспечение осуществления государственного надзора за соблюдением всеми юридическими и физическими лицами на территории Республики Узбекистан требований законодательства и нормативных документов в области технического регулирования в сфере промышленной безопасности, </w:t>
            </w:r>
            <w:r w:rsidR="005545F2"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в том числе, нормативных документов технического регулирования соблюдение которых обеспечивает промышленную безопасность на опасных производственных объектах в системе газового хозяйства. </w:t>
            </w:r>
          </w:p>
        </w:tc>
      </w:tr>
      <w:tr w:rsidR="000B62E8" w:rsidRPr="001B4E8D" w:rsidTr="00B90A15">
        <w:tc>
          <w:tcPr>
            <w:tcW w:w="2376" w:type="dxa"/>
            <w:vMerge/>
            <w:vAlign w:val="center"/>
          </w:tcPr>
          <w:p w:rsidR="000B62E8" w:rsidRPr="001B4E8D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E8" w:rsidRPr="001B4E8D" w:rsidRDefault="005545F2" w:rsidP="009A0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рганизация и обеспечение осуществления в установленном порядке проверок за состоянием соблюдения требований промышленной безопасности на опасных производственных объектах в системе газового хозяйства. </w:t>
            </w:r>
          </w:p>
        </w:tc>
      </w:tr>
      <w:tr w:rsidR="000B62E8" w:rsidRPr="001B4E8D" w:rsidTr="00B90A15">
        <w:tc>
          <w:tcPr>
            <w:tcW w:w="2376" w:type="dxa"/>
            <w:vMerge/>
            <w:vAlign w:val="center"/>
          </w:tcPr>
          <w:p w:rsidR="000B62E8" w:rsidRPr="001B4E8D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E8" w:rsidRPr="001B4E8D" w:rsidRDefault="005545F2" w:rsidP="009A0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рганизация и обеспечение осуществления в установленном порядке контрольно-профилактических работ за соблюдением состояния требований промышленной безопасности на опасных производственных объектах в системе газового хозяйства. </w:t>
            </w:r>
          </w:p>
        </w:tc>
      </w:tr>
      <w:tr w:rsidR="000B62E8" w:rsidRPr="001B4E8D" w:rsidTr="00B90A15">
        <w:tc>
          <w:tcPr>
            <w:tcW w:w="2376" w:type="dxa"/>
            <w:vMerge/>
            <w:vAlign w:val="center"/>
          </w:tcPr>
          <w:p w:rsidR="000B62E8" w:rsidRPr="001B4E8D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E8" w:rsidRPr="001B4E8D" w:rsidRDefault="005545F2" w:rsidP="009A0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ция проведения и участие в семинарах с участием руководства, инженерно-технических и других работников подконтрольных предприятий на предмет промышленной безопасности в системе газового хозяйства.</w:t>
            </w:r>
          </w:p>
        </w:tc>
      </w:tr>
      <w:tr w:rsidR="000B62E8" w:rsidRPr="001B4E8D" w:rsidTr="00B90A15">
        <w:tc>
          <w:tcPr>
            <w:tcW w:w="2376" w:type="dxa"/>
            <w:vMerge/>
            <w:shd w:val="clear" w:color="auto" w:fill="auto"/>
            <w:vAlign w:val="center"/>
          </w:tcPr>
          <w:p w:rsidR="000B62E8" w:rsidRPr="001B4E8D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E8" w:rsidRPr="001B4E8D" w:rsidRDefault="005545F2" w:rsidP="009A0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ция выступления и выступление в средствах массовой информации на предмет пропаганды требований промышленной безопасности в системе газового хозяйства.</w:t>
            </w:r>
          </w:p>
        </w:tc>
      </w:tr>
      <w:tr w:rsidR="000B62E8" w:rsidRPr="001B4E8D" w:rsidTr="001B4E8D">
        <w:trPr>
          <w:trHeight w:val="437"/>
        </w:trPr>
        <w:tc>
          <w:tcPr>
            <w:tcW w:w="2376" w:type="dxa"/>
            <w:vMerge/>
            <w:shd w:val="clear" w:color="auto" w:fill="auto"/>
            <w:vAlign w:val="center"/>
          </w:tcPr>
          <w:p w:rsidR="000B62E8" w:rsidRPr="001B4E8D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E8" w:rsidRPr="001B4E8D" w:rsidRDefault="005545F2" w:rsidP="009A0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риостановка работы, которые ведутся с нарушениями требований промышленной безопасности или могут привести к возникновению аварий, а также выводить людей с рабочих мест при возникновении угрозы их жизни или аварийных ситуаций</w:t>
            </w:r>
          </w:p>
        </w:tc>
      </w:tr>
      <w:tr w:rsidR="000B62E8" w:rsidRPr="001B4E8D" w:rsidTr="00B90A15">
        <w:tc>
          <w:tcPr>
            <w:tcW w:w="2376" w:type="dxa"/>
            <w:vMerge/>
            <w:shd w:val="clear" w:color="auto" w:fill="auto"/>
            <w:vAlign w:val="center"/>
          </w:tcPr>
          <w:p w:rsidR="000B62E8" w:rsidRPr="001B4E8D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E8" w:rsidRPr="001B4E8D" w:rsidRDefault="005545F2" w:rsidP="009A0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ривлечение к административной ответственности должностных лиц организаций и физических лиц за нарушение требований законодательства и нормативных документов в пределах своей компетенции</w:t>
            </w:r>
            <w:r w:rsidRPr="001B4E8D">
              <w:rPr>
                <w:sz w:val="20"/>
                <w:szCs w:val="20"/>
              </w:rPr>
              <w:t xml:space="preserve"> </w:t>
            </w: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огласно Кодекса Республики Узбекистан «Об административной ответственности».</w:t>
            </w:r>
          </w:p>
        </w:tc>
      </w:tr>
      <w:tr w:rsidR="000B62E8" w:rsidRPr="001B4E8D" w:rsidTr="00B90A15">
        <w:tc>
          <w:tcPr>
            <w:tcW w:w="2376" w:type="dxa"/>
            <w:vMerge/>
            <w:shd w:val="clear" w:color="auto" w:fill="auto"/>
            <w:vAlign w:val="center"/>
          </w:tcPr>
          <w:p w:rsidR="000B62E8" w:rsidRPr="001B4E8D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E8" w:rsidRPr="001B4E8D" w:rsidRDefault="00872C37" w:rsidP="009A0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ыдача руководителям подконтрольных Инспекции объектов обязательные для исполнения предписания об устранении выявленных нарушений требований промышленной безопасности</w:t>
            </w:r>
            <w:r w:rsidRPr="001B4E8D">
              <w:rPr>
                <w:sz w:val="20"/>
                <w:szCs w:val="20"/>
              </w:rPr>
              <w:t xml:space="preserve"> </w:t>
            </w: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 системе газового хозяйства.</w:t>
            </w:r>
          </w:p>
        </w:tc>
      </w:tr>
      <w:tr w:rsidR="000B62E8" w:rsidRPr="001B4E8D" w:rsidTr="00B90A15">
        <w:trPr>
          <w:trHeight w:val="388"/>
        </w:trPr>
        <w:tc>
          <w:tcPr>
            <w:tcW w:w="2376" w:type="dxa"/>
            <w:vMerge/>
            <w:shd w:val="clear" w:color="auto" w:fill="auto"/>
            <w:vAlign w:val="center"/>
          </w:tcPr>
          <w:p w:rsidR="000B62E8" w:rsidRPr="001B4E8D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E8" w:rsidRPr="001B4E8D" w:rsidRDefault="00872C37" w:rsidP="009A0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Заслушивание руководителей организаций, эксплуатирующих опасные производственные объекты системы газового хозяйства по вопросам, входящих в компетенцию Инспекции.</w:t>
            </w:r>
          </w:p>
        </w:tc>
      </w:tr>
      <w:tr w:rsidR="001B4E8D" w:rsidRPr="001B4E8D" w:rsidTr="001B4E8D">
        <w:trPr>
          <w:trHeight w:val="154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1B4E8D" w:rsidRPr="001B4E8D" w:rsidRDefault="001B4E8D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8D" w:rsidRPr="001B4E8D" w:rsidRDefault="001B4E8D" w:rsidP="009A0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ассмотрение обращений физических и юридических лиц в установленном порядке.</w:t>
            </w:r>
          </w:p>
        </w:tc>
      </w:tr>
      <w:tr w:rsidR="001B4E8D" w:rsidRPr="001B4E8D" w:rsidTr="00B90A15">
        <w:trPr>
          <w:trHeight w:val="388"/>
        </w:trPr>
        <w:tc>
          <w:tcPr>
            <w:tcW w:w="2376" w:type="dxa"/>
            <w:vMerge/>
            <w:shd w:val="clear" w:color="auto" w:fill="auto"/>
            <w:vAlign w:val="center"/>
          </w:tcPr>
          <w:p w:rsidR="001B4E8D" w:rsidRPr="001B4E8D" w:rsidRDefault="001B4E8D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8D" w:rsidRPr="001B4E8D" w:rsidRDefault="001B4E8D" w:rsidP="009A0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.</w:t>
            </w:r>
          </w:p>
        </w:tc>
      </w:tr>
      <w:tr w:rsidR="001B4E8D" w:rsidRPr="001B4E8D" w:rsidTr="00B90A15">
        <w:tc>
          <w:tcPr>
            <w:tcW w:w="2376" w:type="dxa"/>
            <w:vMerge/>
            <w:vAlign w:val="center"/>
          </w:tcPr>
          <w:p w:rsidR="001B4E8D" w:rsidRPr="001B4E8D" w:rsidRDefault="001B4E8D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8D" w:rsidRPr="001B4E8D" w:rsidRDefault="001B4E8D" w:rsidP="009A0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.</w:t>
            </w:r>
          </w:p>
        </w:tc>
      </w:tr>
      <w:tr w:rsidR="001B4E8D" w:rsidRPr="001B4E8D" w:rsidTr="00B90A15">
        <w:tc>
          <w:tcPr>
            <w:tcW w:w="2376" w:type="dxa"/>
            <w:vMerge/>
            <w:vAlign w:val="center"/>
          </w:tcPr>
          <w:p w:rsidR="001B4E8D" w:rsidRPr="001B4E8D" w:rsidRDefault="001B4E8D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8D" w:rsidRPr="001B4E8D" w:rsidRDefault="001B4E8D" w:rsidP="009A0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в системе газового хозяйства.</w:t>
            </w:r>
          </w:p>
        </w:tc>
      </w:tr>
      <w:tr w:rsidR="001B4E8D" w:rsidRPr="001B4E8D" w:rsidTr="00B90A15">
        <w:tc>
          <w:tcPr>
            <w:tcW w:w="2376" w:type="dxa"/>
            <w:vMerge/>
            <w:vAlign w:val="center"/>
          </w:tcPr>
          <w:p w:rsidR="001B4E8D" w:rsidRPr="001B4E8D" w:rsidRDefault="001B4E8D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8D" w:rsidRPr="001B4E8D" w:rsidRDefault="001B4E8D" w:rsidP="009A0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ознания состояния промышленной безопасности на подконтрольных объектах.</w:t>
            </w:r>
          </w:p>
        </w:tc>
      </w:tr>
      <w:tr w:rsidR="001B4E8D" w:rsidRPr="001B4E8D" w:rsidTr="00B90A15">
        <w:tc>
          <w:tcPr>
            <w:tcW w:w="2376" w:type="dxa"/>
            <w:vMerge/>
            <w:vAlign w:val="center"/>
          </w:tcPr>
          <w:p w:rsidR="001B4E8D" w:rsidRPr="001B4E8D" w:rsidRDefault="001B4E8D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8D" w:rsidRPr="001B4E8D" w:rsidRDefault="001B4E8D" w:rsidP="002A5100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ознания современных технологий, оборудования и технологических процессов в</w:t>
            </w:r>
            <w:r w:rsidRPr="001B4E8D">
              <w:rPr>
                <w:sz w:val="20"/>
                <w:szCs w:val="20"/>
              </w:rPr>
              <w:t xml:space="preserve"> </w:t>
            </w: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системе газового хозяйства. </w:t>
            </w:r>
          </w:p>
        </w:tc>
      </w:tr>
      <w:tr w:rsidR="001B4E8D" w:rsidRPr="001B4E8D" w:rsidTr="00B90A15">
        <w:tc>
          <w:tcPr>
            <w:tcW w:w="2376" w:type="dxa"/>
            <w:vMerge/>
            <w:vAlign w:val="center"/>
          </w:tcPr>
          <w:p w:rsidR="001B4E8D" w:rsidRPr="001B4E8D" w:rsidRDefault="001B4E8D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8D" w:rsidRPr="001B4E8D" w:rsidRDefault="001B4E8D" w:rsidP="009A0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.</w:t>
            </w:r>
          </w:p>
        </w:tc>
      </w:tr>
      <w:tr w:rsidR="001B4E8D" w:rsidRPr="001B4E8D" w:rsidTr="00B90A15">
        <w:tc>
          <w:tcPr>
            <w:tcW w:w="2376" w:type="dxa"/>
            <w:vMerge/>
            <w:vAlign w:val="center"/>
          </w:tcPr>
          <w:p w:rsidR="001B4E8D" w:rsidRPr="001B4E8D" w:rsidRDefault="001B4E8D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8D" w:rsidRPr="001B4E8D" w:rsidRDefault="001B4E8D" w:rsidP="002A5100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Знание прав государственного инспектора и порядка по применению Кодекса Республики Узбекистан «Об административной ответственности».</w:t>
            </w:r>
          </w:p>
        </w:tc>
      </w:tr>
      <w:tr w:rsidR="001B4E8D" w:rsidRPr="001B4E8D" w:rsidTr="00B90A15">
        <w:tc>
          <w:tcPr>
            <w:tcW w:w="2376" w:type="dxa"/>
            <w:vMerge/>
            <w:vAlign w:val="center"/>
          </w:tcPr>
          <w:p w:rsidR="001B4E8D" w:rsidRPr="001B4E8D" w:rsidRDefault="001B4E8D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8D" w:rsidRPr="001B4E8D" w:rsidRDefault="001B4E8D" w:rsidP="009A0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Знание порядка согласования и проведения проверок субъектов предпринимательства эксплуатирующих опасные производственные объекты в установленном законодательством порядке.</w:t>
            </w:r>
          </w:p>
        </w:tc>
      </w:tr>
      <w:tr w:rsidR="001B4E8D" w:rsidRPr="001B4E8D" w:rsidTr="00B90A15">
        <w:tc>
          <w:tcPr>
            <w:tcW w:w="2376" w:type="dxa"/>
            <w:vMerge/>
            <w:vAlign w:val="center"/>
          </w:tcPr>
          <w:p w:rsidR="001B4E8D" w:rsidRPr="001B4E8D" w:rsidRDefault="001B4E8D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E8D" w:rsidRPr="001B4E8D" w:rsidRDefault="001B4E8D" w:rsidP="009A0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Знание порядка приостановки работ, которые ведутся с нарушениями требований промышленной безопасности или могут привести к возникновению аварий, а также выводить людей с рабочих мест при возникновении угрозы их жизни или аварийных ситуаций.</w:t>
            </w:r>
          </w:p>
        </w:tc>
      </w:tr>
      <w:tr w:rsidR="00C65241" w:rsidRPr="001B4E8D" w:rsidTr="00B90A15">
        <w:trPr>
          <w:trHeight w:val="439"/>
        </w:trPr>
        <w:tc>
          <w:tcPr>
            <w:tcW w:w="2376" w:type="dxa"/>
            <w:vAlign w:val="center"/>
          </w:tcPr>
          <w:p w:rsidR="00C65241" w:rsidRPr="001B4E8D" w:rsidRDefault="00C65241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C65241" w:rsidRPr="001B4E8D" w:rsidRDefault="00C65241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4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5241" w:rsidRPr="001B4E8D" w:rsidRDefault="00C65241" w:rsidP="00621576">
            <w:pPr>
              <w:spacing w:after="0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.</w:t>
            </w:r>
          </w:p>
          <w:p w:rsidR="00C65241" w:rsidRPr="001B4E8D" w:rsidRDefault="00C65241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екс Республики Узбекистан об административных правонарушениях.</w:t>
            </w:r>
          </w:p>
          <w:p w:rsidR="00C65241" w:rsidRPr="001B4E8D" w:rsidRDefault="00C65241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в системе газового хозяйства.</w:t>
            </w:r>
          </w:p>
          <w:p w:rsidR="00C65241" w:rsidRPr="001B4E8D" w:rsidRDefault="00C65241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н Республики Узбекистан «Об охране труда».</w:t>
            </w:r>
          </w:p>
          <w:p w:rsidR="00C65241" w:rsidRPr="001B4E8D" w:rsidRDefault="00C65241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технической и безопасной эксплуатации автомобильных газозаправочных станций (АГЗС).</w:t>
            </w:r>
          </w:p>
          <w:p w:rsidR="00C65241" w:rsidRPr="001B4E8D" w:rsidRDefault="00C65241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овая инструкция по организации  безопасного проведения газоопасных работ.</w:t>
            </w:r>
          </w:p>
          <w:p w:rsidR="00C65241" w:rsidRPr="001B4E8D" w:rsidRDefault="00C65241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рукция по диагностированию технического состояния подземных стальных газопроводов.</w:t>
            </w:r>
          </w:p>
          <w:p w:rsidR="00C65241" w:rsidRPr="001B4E8D" w:rsidRDefault="00C65241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безопасности для объектов, использующих сжиженные углеводородные газы.</w:t>
            </w:r>
          </w:p>
          <w:p w:rsidR="00C65241" w:rsidRPr="001B4E8D" w:rsidRDefault="00C65241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технической эксплуатации газового хозяйства.</w:t>
            </w:r>
          </w:p>
          <w:p w:rsidR="00C65241" w:rsidRPr="001B4E8D" w:rsidRDefault="00C65241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эксплуатации газонаполнительных станций сжиженных углеводородных газов.</w:t>
            </w:r>
          </w:p>
          <w:p w:rsidR="00C65241" w:rsidRPr="001B4E8D" w:rsidRDefault="00C65241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рукция по контролю за содержанием окиси углерода в помещениях котельных.</w:t>
            </w:r>
          </w:p>
          <w:p w:rsidR="00C65241" w:rsidRPr="001B4E8D" w:rsidRDefault="00C65241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безопасности систем газопотребления и газораспределения.</w:t>
            </w:r>
          </w:p>
          <w:p w:rsidR="00C65241" w:rsidRPr="001B4E8D" w:rsidRDefault="00C65241" w:rsidP="00621576">
            <w:pPr>
              <w:spacing w:after="0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устройства и безопасной эксплуатации сосудов, работающих под давлением.</w:t>
            </w:r>
          </w:p>
          <w:p w:rsidR="00C65241" w:rsidRPr="001B4E8D" w:rsidRDefault="00C65241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перевозки опасных грузов автомобильным транспортом в Республике Узбекистан.</w:t>
            </w:r>
          </w:p>
          <w:p w:rsidR="00C65241" w:rsidRPr="001B4E8D" w:rsidRDefault="00C65241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безопасности в газовом хозяйстве.</w:t>
            </w:r>
          </w:p>
          <w:p w:rsidR="00C65241" w:rsidRPr="001B4E8D" w:rsidRDefault="00C65241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овое положение об организации обучения и проверки знаний по охране труда.</w:t>
            </w:r>
          </w:p>
          <w:p w:rsidR="00C65241" w:rsidRPr="001B4E8D" w:rsidRDefault="00C65241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овое положение об организации работ по охране труда.</w:t>
            </w:r>
          </w:p>
        </w:tc>
      </w:tr>
      <w:tr w:rsidR="00D9106C" w:rsidRPr="001B4E8D" w:rsidTr="00B90A15">
        <w:tc>
          <w:tcPr>
            <w:tcW w:w="2376" w:type="dxa"/>
            <w:vAlign w:val="center"/>
          </w:tcPr>
          <w:p w:rsidR="00D9106C" w:rsidRPr="001B4E8D" w:rsidRDefault="00D9106C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06C" w:rsidRPr="001B4E8D" w:rsidRDefault="00D9106C" w:rsidP="009A0CA6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E8D">
              <w:rPr>
                <w:rFonts w:ascii="Times New Roman" w:hAnsi="Times New Roman" w:cs="Times New Roman"/>
                <w:sz w:val="20"/>
                <w:szCs w:val="20"/>
              </w:rPr>
              <w:t>Необходимые этические нормы:</w:t>
            </w:r>
          </w:p>
          <w:p w:rsidR="00D9106C" w:rsidRPr="001B4E8D" w:rsidRDefault="00D9106C" w:rsidP="009A0CA6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E8D">
              <w:rPr>
                <w:rFonts w:ascii="Times New Roman" w:hAnsi="Times New Roman" w:cs="Times New Roman"/>
                <w:sz w:val="20"/>
                <w:szCs w:val="20"/>
              </w:rPr>
              <w:t xml:space="preserve">- проявлять честность и порядочность в профессиональных и деловых отношениях; </w:t>
            </w:r>
          </w:p>
          <w:p w:rsidR="00D9106C" w:rsidRPr="001B4E8D" w:rsidRDefault="00D9106C" w:rsidP="009A0CA6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E8D">
              <w:rPr>
                <w:rFonts w:ascii="Times New Roman" w:hAnsi="Times New Roman" w:cs="Times New Roman"/>
                <w:sz w:val="20"/>
                <w:szCs w:val="20"/>
              </w:rPr>
              <w:t xml:space="preserve">- соблюдать этику делового общения; </w:t>
            </w:r>
          </w:p>
          <w:p w:rsidR="00D9106C" w:rsidRPr="001B4E8D" w:rsidRDefault="00D9106C" w:rsidP="009A0CA6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E8D">
              <w:rPr>
                <w:rFonts w:ascii="Times New Roman" w:hAnsi="Times New Roman" w:cs="Times New Roman"/>
                <w:sz w:val="20"/>
                <w:szCs w:val="20"/>
              </w:rPr>
              <w:t xml:space="preserve">- основываясь на принципах независимости, объективно и беспристрастно осуществлять свои обязанности; </w:t>
            </w:r>
          </w:p>
          <w:p w:rsidR="00D9106C" w:rsidRPr="001B4E8D" w:rsidRDefault="00D9106C" w:rsidP="009A0CA6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E8D">
              <w:rPr>
                <w:rFonts w:ascii="Times New Roman" w:hAnsi="Times New Roman" w:cs="Times New Roman"/>
                <w:sz w:val="20"/>
                <w:szCs w:val="20"/>
              </w:rPr>
              <w:t xml:space="preserve">- 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 </w:t>
            </w:r>
          </w:p>
          <w:p w:rsidR="00D9106C" w:rsidRPr="001B4E8D" w:rsidRDefault="00D9106C" w:rsidP="009A0CA6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E8D">
              <w:rPr>
                <w:rFonts w:ascii="Times New Roman" w:hAnsi="Times New Roman" w:cs="Times New Roman"/>
                <w:sz w:val="20"/>
                <w:szCs w:val="20"/>
              </w:rPr>
              <w:t xml:space="preserve">- не совершать действий, которые дискредитируют профессию и репутацию коллег; </w:t>
            </w:r>
          </w:p>
          <w:p w:rsidR="00D9106C" w:rsidRPr="001B4E8D" w:rsidRDefault="00D9106C" w:rsidP="009A0CA6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E8D">
              <w:rPr>
                <w:rFonts w:ascii="Times New Roman" w:hAnsi="Times New Roman" w:cs="Times New Roman"/>
                <w:sz w:val="20"/>
                <w:szCs w:val="20"/>
              </w:rPr>
              <w:t>- не совершать действий, которые наносят урон организации и коллегам.</w:t>
            </w:r>
          </w:p>
        </w:tc>
      </w:tr>
    </w:tbl>
    <w:p w:rsidR="000B62E8" w:rsidRPr="00B90A15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0B62E8" w:rsidRPr="00B90A15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90A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1.2. Трудовая функция</w:t>
      </w:r>
    </w:p>
    <w:p w:rsidR="000B62E8" w:rsidRPr="00B90A15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17"/>
        <w:gridCol w:w="845"/>
        <w:gridCol w:w="1268"/>
        <w:gridCol w:w="2117"/>
        <w:gridCol w:w="979"/>
      </w:tblGrid>
      <w:tr w:rsidR="000B62E8" w:rsidRPr="00B90A15" w:rsidTr="00692A80">
        <w:trPr>
          <w:trHeight w:val="993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B62E8" w:rsidRPr="00B90A15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B90A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E8" w:rsidRPr="00B90A15" w:rsidRDefault="00692A80" w:rsidP="00B90A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B90A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азработка и принятие в установленном порядке нормативно – правовых и нормативных технических документов в области промышленной безопасност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B62E8" w:rsidRPr="00B90A15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B90A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62E8" w:rsidRPr="00B90A15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B90A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/02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B62E8" w:rsidRPr="00B90A15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B90A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62E8" w:rsidRPr="00B90A15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</w:pPr>
            <w:r w:rsidRPr="00B90A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0B62E8" w:rsidRPr="00B90A15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907"/>
        <w:gridCol w:w="11830"/>
      </w:tblGrid>
      <w:tr w:rsidR="00A90727" w:rsidRPr="001B4E8D" w:rsidTr="00B90A15">
        <w:tc>
          <w:tcPr>
            <w:tcW w:w="2907" w:type="dxa"/>
            <w:vMerge w:val="restart"/>
            <w:vAlign w:val="center"/>
          </w:tcPr>
          <w:p w:rsidR="00A90727" w:rsidRPr="001B4E8D" w:rsidRDefault="00A90727" w:rsidP="00A9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727" w:rsidRPr="001B4E8D" w:rsidRDefault="00A90727" w:rsidP="00A9072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B4E8D"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разработки и принятия в установленном порядке нормативно-правовых актов и нормативных документов в области технического регулирования в сферах промышленной безопасности, в системе газового хозяйства и по другим вопросам, входящим в компетенцию Инспекции.</w:t>
            </w:r>
          </w:p>
        </w:tc>
      </w:tr>
      <w:tr w:rsidR="00A90727" w:rsidRPr="001B4E8D" w:rsidTr="00B90A15">
        <w:tc>
          <w:tcPr>
            <w:tcW w:w="2907" w:type="dxa"/>
            <w:vMerge/>
            <w:vAlign w:val="center"/>
          </w:tcPr>
          <w:p w:rsidR="00A90727" w:rsidRPr="001B4E8D" w:rsidRDefault="00A90727" w:rsidP="00A9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727" w:rsidRPr="001B4E8D" w:rsidRDefault="00A90727" w:rsidP="00A9072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B4E8D">
              <w:rPr>
                <w:rFonts w:ascii="Times New Roman" w:hAnsi="Times New Roman" w:cs="Times New Roman"/>
                <w:sz w:val="20"/>
                <w:szCs w:val="20"/>
              </w:rPr>
              <w:t>Организация и согласование с касающимися министерствами и ведомствами разработанные проекты нормативно-правовых и нормативных документов.</w:t>
            </w:r>
          </w:p>
        </w:tc>
      </w:tr>
      <w:tr w:rsidR="00A90727" w:rsidRPr="001B4E8D" w:rsidTr="00B90A15">
        <w:tc>
          <w:tcPr>
            <w:tcW w:w="2907" w:type="dxa"/>
            <w:vMerge/>
            <w:vAlign w:val="center"/>
          </w:tcPr>
          <w:p w:rsidR="00A90727" w:rsidRPr="001B4E8D" w:rsidRDefault="00A90727" w:rsidP="00A9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727" w:rsidRPr="001B4E8D" w:rsidRDefault="00A90727" w:rsidP="00A9072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B4E8D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оценки и проведение оценки соответствия разработанного проекта нормативно-правового и нормативного документа законодательству Республики Узбекистан в области промышленной безопасности в системе газового хозяйства.</w:t>
            </w:r>
          </w:p>
        </w:tc>
      </w:tr>
      <w:tr w:rsidR="00A90727" w:rsidRPr="001B4E8D" w:rsidTr="00B90A15">
        <w:tc>
          <w:tcPr>
            <w:tcW w:w="2907" w:type="dxa"/>
            <w:vMerge/>
            <w:vAlign w:val="center"/>
          </w:tcPr>
          <w:p w:rsidR="00A90727" w:rsidRPr="001B4E8D" w:rsidRDefault="00A90727" w:rsidP="00A9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727" w:rsidRPr="001B4E8D" w:rsidRDefault="00A90727" w:rsidP="00A90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E8D">
              <w:rPr>
                <w:rFonts w:ascii="Times New Roman" w:hAnsi="Times New Roman" w:cs="Times New Roman"/>
                <w:sz w:val="20"/>
                <w:szCs w:val="20"/>
              </w:rPr>
              <w:t>Рассмотрение разработанного проекта внесения изменений в законодательство исходя/вытекающие из утверждения новых нормативно-правовых и нормативных документов.</w:t>
            </w:r>
          </w:p>
        </w:tc>
      </w:tr>
      <w:tr w:rsidR="00A90727" w:rsidRPr="001B4E8D" w:rsidTr="00B90A15">
        <w:tc>
          <w:tcPr>
            <w:tcW w:w="2907" w:type="dxa"/>
            <w:vMerge/>
            <w:vAlign w:val="center"/>
          </w:tcPr>
          <w:p w:rsidR="00A90727" w:rsidRPr="001B4E8D" w:rsidRDefault="00A90727" w:rsidP="00A9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727" w:rsidRPr="001B4E8D" w:rsidRDefault="00A90727" w:rsidP="00A90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E8D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.</w:t>
            </w:r>
          </w:p>
        </w:tc>
      </w:tr>
      <w:tr w:rsidR="008724AA" w:rsidRPr="001B4E8D" w:rsidTr="00B90A15">
        <w:tc>
          <w:tcPr>
            <w:tcW w:w="2907" w:type="dxa"/>
            <w:vMerge w:val="restart"/>
            <w:vAlign w:val="center"/>
          </w:tcPr>
          <w:p w:rsidR="008724AA" w:rsidRPr="001B4E8D" w:rsidRDefault="008724AA" w:rsidP="0087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4AA" w:rsidRPr="001B4E8D" w:rsidRDefault="008724AA" w:rsidP="0087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E8D">
              <w:rPr>
                <w:rFonts w:ascii="Times New Roman" w:hAnsi="Times New Roman" w:cs="Times New Roman"/>
                <w:sz w:val="20"/>
                <w:szCs w:val="20"/>
              </w:rPr>
              <w:t>Организаторские и управленческие умения связанные с руководством работ.</w:t>
            </w:r>
          </w:p>
        </w:tc>
      </w:tr>
      <w:tr w:rsidR="008724AA" w:rsidRPr="001B4E8D" w:rsidTr="00B90A15">
        <w:tc>
          <w:tcPr>
            <w:tcW w:w="2907" w:type="dxa"/>
            <w:vMerge/>
            <w:vAlign w:val="center"/>
          </w:tcPr>
          <w:p w:rsidR="008724AA" w:rsidRPr="001B4E8D" w:rsidRDefault="008724AA" w:rsidP="0087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4AA" w:rsidRPr="001B4E8D" w:rsidRDefault="008724AA" w:rsidP="0087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E8D">
              <w:rPr>
                <w:rFonts w:ascii="Times New Roman" w:hAnsi="Times New Roman" w:cs="Times New Roman"/>
                <w:sz w:val="20"/>
                <w:szCs w:val="20"/>
              </w:rPr>
              <w:t>Глубокие знания требований законодательства в области промышленной безопасности в системе газового хозяйства.</w:t>
            </w:r>
          </w:p>
        </w:tc>
      </w:tr>
      <w:tr w:rsidR="008724AA" w:rsidRPr="001B4E8D" w:rsidTr="00B90A15">
        <w:tc>
          <w:tcPr>
            <w:tcW w:w="2907" w:type="dxa"/>
            <w:vMerge/>
            <w:vAlign w:val="center"/>
          </w:tcPr>
          <w:p w:rsidR="008724AA" w:rsidRPr="001B4E8D" w:rsidRDefault="008724AA" w:rsidP="0087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4AA" w:rsidRPr="001B4E8D" w:rsidRDefault="008724AA" w:rsidP="0087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E8D">
              <w:rPr>
                <w:rFonts w:ascii="Times New Roman" w:hAnsi="Times New Roman" w:cs="Times New Roman"/>
                <w:sz w:val="20"/>
                <w:szCs w:val="20"/>
              </w:rPr>
              <w:t>Глубокие познания состояния промышленной безопасности на подконтрольных объектах.</w:t>
            </w:r>
          </w:p>
        </w:tc>
      </w:tr>
      <w:tr w:rsidR="008724AA" w:rsidRPr="001B4E8D" w:rsidTr="00B90A15">
        <w:tc>
          <w:tcPr>
            <w:tcW w:w="2907" w:type="dxa"/>
            <w:vMerge/>
            <w:vAlign w:val="center"/>
          </w:tcPr>
          <w:p w:rsidR="008724AA" w:rsidRPr="001B4E8D" w:rsidRDefault="008724AA" w:rsidP="0087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4AA" w:rsidRPr="001B4E8D" w:rsidRDefault="008724AA" w:rsidP="0087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E8D">
              <w:rPr>
                <w:rFonts w:ascii="Times New Roman" w:hAnsi="Times New Roman" w:cs="Times New Roman"/>
                <w:sz w:val="20"/>
                <w:szCs w:val="20"/>
              </w:rPr>
              <w:t xml:space="preserve">Глубокие познания современных технологий, оборудования и технологических процессов системы газового хозяйства. </w:t>
            </w:r>
          </w:p>
        </w:tc>
      </w:tr>
      <w:tr w:rsidR="008724AA" w:rsidRPr="001B4E8D" w:rsidTr="00B90A15">
        <w:tc>
          <w:tcPr>
            <w:tcW w:w="2907" w:type="dxa"/>
            <w:vMerge/>
            <w:vAlign w:val="center"/>
          </w:tcPr>
          <w:p w:rsidR="008724AA" w:rsidRPr="001B4E8D" w:rsidRDefault="008724AA" w:rsidP="0087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4AA" w:rsidRPr="001B4E8D" w:rsidRDefault="008724AA" w:rsidP="0087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E8D">
              <w:rPr>
                <w:rFonts w:ascii="Times New Roman" w:hAnsi="Times New Roman" w:cs="Times New Roman"/>
                <w:sz w:val="20"/>
                <w:szCs w:val="20"/>
              </w:rPr>
              <w:t>Умение критического анализа по повышению промышленной безопасности на подконтрольных объектах.</w:t>
            </w:r>
          </w:p>
        </w:tc>
      </w:tr>
      <w:tr w:rsidR="008724AA" w:rsidRPr="001B4E8D" w:rsidTr="00B90A15">
        <w:tc>
          <w:tcPr>
            <w:tcW w:w="2907" w:type="dxa"/>
            <w:vMerge/>
            <w:vAlign w:val="center"/>
          </w:tcPr>
          <w:p w:rsidR="008724AA" w:rsidRPr="001B4E8D" w:rsidRDefault="008724AA" w:rsidP="0087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4AA" w:rsidRPr="001B4E8D" w:rsidRDefault="008724AA" w:rsidP="0087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E8D">
              <w:rPr>
                <w:rFonts w:ascii="Times New Roman" w:hAnsi="Times New Roman" w:cs="Times New Roman"/>
                <w:sz w:val="20"/>
                <w:szCs w:val="20"/>
              </w:rPr>
              <w:t>Обладание умениями юридико-технического оформления нормативных документов.</w:t>
            </w:r>
          </w:p>
        </w:tc>
      </w:tr>
      <w:tr w:rsidR="00C65241" w:rsidRPr="001B4E8D" w:rsidTr="00B90A15">
        <w:trPr>
          <w:trHeight w:val="2183"/>
        </w:trPr>
        <w:tc>
          <w:tcPr>
            <w:tcW w:w="2907" w:type="dxa"/>
            <w:vAlign w:val="center"/>
          </w:tcPr>
          <w:p w:rsidR="00C65241" w:rsidRPr="001B4E8D" w:rsidRDefault="00C65241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C65241" w:rsidRPr="001B4E8D" w:rsidRDefault="00C65241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5241" w:rsidRPr="001B4E8D" w:rsidRDefault="00C65241" w:rsidP="00621576">
            <w:pPr>
              <w:spacing w:after="0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.</w:t>
            </w:r>
          </w:p>
          <w:p w:rsidR="00C65241" w:rsidRPr="001B4E8D" w:rsidRDefault="00C65241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екс Республики Узбекистан об административных правонарушениях.</w:t>
            </w:r>
          </w:p>
          <w:p w:rsidR="00C65241" w:rsidRPr="001B4E8D" w:rsidRDefault="00C65241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в системе газового хозяйства.</w:t>
            </w:r>
          </w:p>
          <w:p w:rsidR="00C65241" w:rsidRPr="001B4E8D" w:rsidRDefault="00C65241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н Республики Узбекистан «Об охране труда».</w:t>
            </w:r>
          </w:p>
          <w:p w:rsidR="00C65241" w:rsidRPr="001B4E8D" w:rsidRDefault="00C65241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технической и безопасной эксплуатации автомобильных газозаправочных станций (АГЗС).</w:t>
            </w:r>
          </w:p>
          <w:p w:rsidR="00C65241" w:rsidRPr="001B4E8D" w:rsidRDefault="00C65241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овая инструкция по организации  безопасного проведения газоопасных работ.</w:t>
            </w:r>
          </w:p>
          <w:p w:rsidR="00C65241" w:rsidRPr="001B4E8D" w:rsidRDefault="00C65241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рукция по диагностированию технического состояния подземных стальных газопроводов.</w:t>
            </w:r>
          </w:p>
          <w:p w:rsidR="00C65241" w:rsidRPr="001B4E8D" w:rsidRDefault="00C65241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безопасности для объектов, использующих сжиженные углеводородные газы.</w:t>
            </w:r>
          </w:p>
          <w:p w:rsidR="00C65241" w:rsidRPr="001B4E8D" w:rsidRDefault="00C65241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технической эксплуатации газового хозяйства.</w:t>
            </w:r>
          </w:p>
          <w:p w:rsidR="00C65241" w:rsidRPr="001B4E8D" w:rsidRDefault="00C65241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эксплуатации газонаполнительных станций сжиженных углеводородных газов.</w:t>
            </w:r>
          </w:p>
          <w:p w:rsidR="00C65241" w:rsidRPr="001B4E8D" w:rsidRDefault="00C65241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рукция по контролю за содержанием окиси углерода в помещениях котельных.</w:t>
            </w:r>
          </w:p>
          <w:p w:rsidR="00C65241" w:rsidRPr="001B4E8D" w:rsidRDefault="00C65241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безопасности систем газопотребления и газораспределения.</w:t>
            </w:r>
          </w:p>
          <w:p w:rsidR="00C65241" w:rsidRPr="001B4E8D" w:rsidRDefault="00C65241" w:rsidP="00621576">
            <w:pPr>
              <w:spacing w:after="0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устройства и безопасной эксплуатации сосудов, работающих под давлением.</w:t>
            </w:r>
          </w:p>
          <w:p w:rsidR="00C65241" w:rsidRPr="001B4E8D" w:rsidRDefault="00C65241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перевозки опасных грузов автомобильным транспортом в Республике Узбекистан.</w:t>
            </w:r>
          </w:p>
          <w:p w:rsidR="00C65241" w:rsidRPr="001B4E8D" w:rsidRDefault="00C65241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безопасности в газовом хозяйстве.</w:t>
            </w:r>
          </w:p>
          <w:p w:rsidR="00C65241" w:rsidRPr="001B4E8D" w:rsidRDefault="00C65241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овое положение об организации обучения и проверки знаний по охране труда.</w:t>
            </w:r>
          </w:p>
          <w:p w:rsidR="00C65241" w:rsidRPr="001B4E8D" w:rsidRDefault="00C65241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овое положение об организации работ по охране труда.</w:t>
            </w:r>
          </w:p>
        </w:tc>
      </w:tr>
      <w:tr w:rsidR="00D9106C" w:rsidRPr="001B4E8D" w:rsidTr="00B90A15">
        <w:tc>
          <w:tcPr>
            <w:tcW w:w="2907" w:type="dxa"/>
            <w:vAlign w:val="center"/>
          </w:tcPr>
          <w:p w:rsidR="00D9106C" w:rsidRPr="001B4E8D" w:rsidRDefault="00D9106C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06C" w:rsidRPr="001B4E8D" w:rsidRDefault="00D9106C" w:rsidP="00802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E8D">
              <w:rPr>
                <w:rFonts w:ascii="Times New Roman" w:hAnsi="Times New Roman" w:cs="Times New Roman"/>
                <w:sz w:val="20"/>
                <w:szCs w:val="20"/>
              </w:rPr>
              <w:t>Необходимые этические нормы:</w:t>
            </w:r>
          </w:p>
          <w:p w:rsidR="00D9106C" w:rsidRPr="001B4E8D" w:rsidRDefault="00D9106C" w:rsidP="00802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E8D">
              <w:rPr>
                <w:rFonts w:ascii="Times New Roman" w:hAnsi="Times New Roman" w:cs="Times New Roman"/>
                <w:sz w:val="20"/>
                <w:szCs w:val="20"/>
              </w:rPr>
              <w:t xml:space="preserve">- проявлять честность и порядочность в профессиональных и деловых отношениях; </w:t>
            </w:r>
          </w:p>
          <w:p w:rsidR="00D9106C" w:rsidRPr="001B4E8D" w:rsidRDefault="00D9106C" w:rsidP="00802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E8D">
              <w:rPr>
                <w:rFonts w:ascii="Times New Roman" w:hAnsi="Times New Roman" w:cs="Times New Roman"/>
                <w:sz w:val="20"/>
                <w:szCs w:val="20"/>
              </w:rPr>
              <w:t xml:space="preserve">- соблюдать этику делового общения; </w:t>
            </w:r>
          </w:p>
          <w:p w:rsidR="00D9106C" w:rsidRPr="001B4E8D" w:rsidRDefault="00D9106C" w:rsidP="00802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E8D">
              <w:rPr>
                <w:rFonts w:ascii="Times New Roman" w:hAnsi="Times New Roman" w:cs="Times New Roman"/>
                <w:sz w:val="20"/>
                <w:szCs w:val="20"/>
              </w:rPr>
              <w:t xml:space="preserve">- основываясь на принципах независимости, объективно и беспристрастно осуществлять свои обязанности; </w:t>
            </w:r>
          </w:p>
          <w:p w:rsidR="00D9106C" w:rsidRPr="001B4E8D" w:rsidRDefault="00D9106C" w:rsidP="00802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E8D">
              <w:rPr>
                <w:rFonts w:ascii="Times New Roman" w:hAnsi="Times New Roman" w:cs="Times New Roman"/>
                <w:sz w:val="20"/>
                <w:szCs w:val="20"/>
              </w:rPr>
              <w:t xml:space="preserve">- 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 </w:t>
            </w:r>
          </w:p>
          <w:p w:rsidR="00D9106C" w:rsidRPr="001B4E8D" w:rsidRDefault="00D9106C" w:rsidP="00802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E8D">
              <w:rPr>
                <w:rFonts w:ascii="Times New Roman" w:hAnsi="Times New Roman" w:cs="Times New Roman"/>
                <w:sz w:val="20"/>
                <w:szCs w:val="20"/>
              </w:rPr>
              <w:t xml:space="preserve">- не совершать действий, которые дискредитируют профессию и репутацию коллег; </w:t>
            </w:r>
          </w:p>
          <w:p w:rsidR="00D9106C" w:rsidRPr="001B4E8D" w:rsidRDefault="00D9106C" w:rsidP="00802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E8D">
              <w:rPr>
                <w:rFonts w:ascii="Times New Roman" w:hAnsi="Times New Roman" w:cs="Times New Roman"/>
                <w:sz w:val="20"/>
                <w:szCs w:val="20"/>
              </w:rPr>
              <w:t>- не совершать действий, которые наносят урон организации и коллегам.</w:t>
            </w:r>
          </w:p>
        </w:tc>
      </w:tr>
    </w:tbl>
    <w:p w:rsidR="00B90A15" w:rsidRDefault="00B90A15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0B62E8" w:rsidRPr="00B90A15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90A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1.</w:t>
      </w:r>
      <w:r w:rsidRPr="00B90A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z-Cyrl-UZ" w:eastAsia="ru-RU"/>
        </w:rPr>
        <w:t>3</w:t>
      </w:r>
      <w:r w:rsidRPr="00B90A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Трудовая функция</w:t>
      </w:r>
    </w:p>
    <w:p w:rsidR="000B62E8" w:rsidRPr="00B90A15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0B62E8" w:rsidRPr="00B90A15" w:rsidTr="00F26E7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B62E8" w:rsidRPr="00B90A15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B90A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E8" w:rsidRPr="00B90A15" w:rsidRDefault="003C48B4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B90A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ыдача документов разрешительного характера области промышленной безопасности в пределах своей компетен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B62E8" w:rsidRPr="00B90A15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B90A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62E8" w:rsidRPr="00B90A15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B90A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/0</w:t>
            </w:r>
            <w:r w:rsidRPr="00B90A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z-Cyrl-UZ" w:eastAsia="ru-RU"/>
              </w:rPr>
              <w:t>3</w:t>
            </w:r>
            <w:r w:rsidRPr="00B90A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B62E8" w:rsidRPr="00B90A15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B90A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62E8" w:rsidRPr="00B90A15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</w:pPr>
            <w:r w:rsidRPr="00B90A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0B62E8" w:rsidRPr="00B90A15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830"/>
        <w:gridCol w:w="11907"/>
      </w:tblGrid>
      <w:tr w:rsidR="000B62E8" w:rsidRPr="001B4E8D" w:rsidTr="00F26E7F">
        <w:tc>
          <w:tcPr>
            <w:tcW w:w="2830" w:type="dxa"/>
            <w:vMerge w:val="restart"/>
            <w:vAlign w:val="center"/>
          </w:tcPr>
          <w:p w:rsidR="000B62E8" w:rsidRPr="001B4E8D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AB5" w:rsidRPr="001B4E8D" w:rsidRDefault="00C82AB5" w:rsidP="00C82AB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ассмотрение заявлений и документов на выдачу документов разрешительного характера на:</w:t>
            </w:r>
          </w:p>
          <w:p w:rsidR="000B62E8" w:rsidRPr="001B4E8D" w:rsidRDefault="00C82AB5" w:rsidP="00C82AB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- Разрешение на монтаж, ремонт, пуско-наладку и эксплуатацию газопроводов и других газопотребляющих объектов газового хозяйства;</w:t>
            </w:r>
          </w:p>
          <w:p w:rsidR="00C82AB5" w:rsidRPr="001B4E8D" w:rsidRDefault="00C82AB5" w:rsidP="00C82AB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- Разрешение на монтаж, ремонт, пуско-наладку и эксплуатацию технических устройств, применяемых на опасном производственном объекте;</w:t>
            </w:r>
          </w:p>
          <w:p w:rsidR="00C82AB5" w:rsidRPr="001B4E8D" w:rsidRDefault="00C82AB5" w:rsidP="00C82AB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- Заключение на перевозку опасных грузов сжиженного углеводородного газа автомобильным транспортом.</w:t>
            </w:r>
          </w:p>
        </w:tc>
      </w:tr>
      <w:tr w:rsidR="000B62E8" w:rsidRPr="001B4E8D" w:rsidTr="00F26E7F">
        <w:tc>
          <w:tcPr>
            <w:tcW w:w="2830" w:type="dxa"/>
            <w:vMerge/>
            <w:vAlign w:val="center"/>
          </w:tcPr>
          <w:p w:rsidR="000B62E8" w:rsidRPr="001B4E8D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E8" w:rsidRPr="001B4E8D" w:rsidRDefault="00C82AB5" w:rsidP="009A0CA6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ыдача документов разрешительного характера, а также рассмотрение и согласование предложений по их выдаче</w:t>
            </w:r>
            <w:r w:rsidR="00DD0800"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0B62E8" w:rsidRPr="001B4E8D" w:rsidTr="00F26E7F">
        <w:tc>
          <w:tcPr>
            <w:tcW w:w="2830" w:type="dxa"/>
            <w:vMerge/>
            <w:vAlign w:val="center"/>
          </w:tcPr>
          <w:p w:rsidR="000B62E8" w:rsidRPr="001B4E8D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E8" w:rsidRPr="001B4E8D" w:rsidRDefault="00DD0800" w:rsidP="009A0CA6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ассмотрение и согласование предложений, а также принятие решения о приостановке, прекращении действия или аннулировании разрешительного характера.</w:t>
            </w:r>
          </w:p>
        </w:tc>
      </w:tr>
      <w:tr w:rsidR="000B62E8" w:rsidRPr="001B4E8D" w:rsidTr="00F26E7F">
        <w:tc>
          <w:tcPr>
            <w:tcW w:w="2830" w:type="dxa"/>
            <w:vMerge/>
            <w:vAlign w:val="center"/>
          </w:tcPr>
          <w:p w:rsidR="000B62E8" w:rsidRPr="001B4E8D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E8" w:rsidRPr="001B4E8D" w:rsidRDefault="00DD0800" w:rsidP="009A0CA6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ассмотрение обращений физических и юридических лиц в установленном порядке.</w:t>
            </w:r>
          </w:p>
        </w:tc>
      </w:tr>
      <w:tr w:rsidR="000B62E8" w:rsidRPr="001B4E8D" w:rsidTr="00F26E7F">
        <w:tc>
          <w:tcPr>
            <w:tcW w:w="2830" w:type="dxa"/>
            <w:vMerge/>
            <w:vAlign w:val="center"/>
          </w:tcPr>
          <w:p w:rsidR="000B62E8" w:rsidRPr="001B4E8D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E8" w:rsidRPr="001B4E8D" w:rsidRDefault="00DD0800" w:rsidP="00DD0800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.</w:t>
            </w:r>
          </w:p>
        </w:tc>
      </w:tr>
      <w:tr w:rsidR="00DD0800" w:rsidRPr="001B4E8D" w:rsidTr="00F26E7F">
        <w:tc>
          <w:tcPr>
            <w:tcW w:w="2830" w:type="dxa"/>
            <w:vMerge w:val="restart"/>
            <w:vAlign w:val="center"/>
          </w:tcPr>
          <w:p w:rsidR="00DD0800" w:rsidRPr="001B4E8D" w:rsidRDefault="00DD0800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800" w:rsidRPr="001B4E8D" w:rsidRDefault="00DD0800" w:rsidP="00DD0800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.</w:t>
            </w:r>
          </w:p>
        </w:tc>
      </w:tr>
      <w:tr w:rsidR="00DD0800" w:rsidRPr="001B4E8D" w:rsidTr="00F26E7F">
        <w:tc>
          <w:tcPr>
            <w:tcW w:w="2830" w:type="dxa"/>
            <w:vMerge/>
            <w:vAlign w:val="center"/>
          </w:tcPr>
          <w:p w:rsidR="00DD0800" w:rsidRPr="001B4E8D" w:rsidRDefault="00DD0800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800" w:rsidRPr="001B4E8D" w:rsidRDefault="00DD0800" w:rsidP="00DD0800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ассмотрение проектной и графической документации для разработки предложений по выдаче или отказу в выдаче документов разрешительного характера.</w:t>
            </w:r>
          </w:p>
        </w:tc>
      </w:tr>
      <w:tr w:rsidR="00DD0800" w:rsidRPr="001B4E8D" w:rsidTr="00F26E7F">
        <w:tc>
          <w:tcPr>
            <w:tcW w:w="2830" w:type="dxa"/>
            <w:vMerge/>
            <w:vAlign w:val="center"/>
          </w:tcPr>
          <w:p w:rsidR="00DD0800" w:rsidRPr="001B4E8D" w:rsidRDefault="00DD0800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800" w:rsidRPr="001B4E8D" w:rsidRDefault="00DD0800" w:rsidP="00DD0800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Знания требований законодательства в области промышленной безопасности в системе газового хозяйства.</w:t>
            </w:r>
          </w:p>
        </w:tc>
      </w:tr>
      <w:tr w:rsidR="00DD0800" w:rsidRPr="001B4E8D" w:rsidTr="00F26E7F">
        <w:tc>
          <w:tcPr>
            <w:tcW w:w="2830" w:type="dxa"/>
            <w:vMerge/>
            <w:vAlign w:val="center"/>
          </w:tcPr>
          <w:p w:rsidR="00DD0800" w:rsidRPr="001B4E8D" w:rsidRDefault="00DD0800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800" w:rsidRPr="001B4E8D" w:rsidRDefault="00DD0800" w:rsidP="00DD0800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ознания состояния промышленной безопасности на подконтрольных объектах.</w:t>
            </w:r>
          </w:p>
        </w:tc>
      </w:tr>
      <w:tr w:rsidR="00DD0800" w:rsidRPr="001B4E8D" w:rsidTr="00F26E7F">
        <w:tc>
          <w:tcPr>
            <w:tcW w:w="2830" w:type="dxa"/>
            <w:vMerge/>
            <w:vAlign w:val="center"/>
          </w:tcPr>
          <w:p w:rsidR="00DD0800" w:rsidRPr="001B4E8D" w:rsidRDefault="00DD0800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800" w:rsidRPr="001B4E8D" w:rsidRDefault="00DD0800" w:rsidP="00DD0800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Познания современных технологий, оборудования и технологических процессов в системе газового хозяйства. </w:t>
            </w:r>
          </w:p>
        </w:tc>
      </w:tr>
      <w:tr w:rsidR="00DD0800" w:rsidRPr="001B4E8D" w:rsidTr="00F26E7F">
        <w:tc>
          <w:tcPr>
            <w:tcW w:w="2830" w:type="dxa"/>
            <w:vMerge/>
            <w:vAlign w:val="center"/>
          </w:tcPr>
          <w:p w:rsidR="00DD0800" w:rsidRPr="001B4E8D" w:rsidRDefault="00DD0800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800" w:rsidRPr="001B4E8D" w:rsidRDefault="00DD0800" w:rsidP="00DD0800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.</w:t>
            </w:r>
          </w:p>
        </w:tc>
      </w:tr>
      <w:tr w:rsidR="00C05098" w:rsidRPr="001B4E8D" w:rsidTr="00C65241">
        <w:trPr>
          <w:trHeight w:val="1432"/>
        </w:trPr>
        <w:tc>
          <w:tcPr>
            <w:tcW w:w="2830" w:type="dxa"/>
            <w:vAlign w:val="center"/>
          </w:tcPr>
          <w:p w:rsidR="00C05098" w:rsidRPr="001B4E8D" w:rsidRDefault="00C0509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C05098" w:rsidRPr="001B4E8D" w:rsidRDefault="00C0509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05098" w:rsidRPr="001B4E8D" w:rsidRDefault="00C05098" w:rsidP="00C05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E8D">
              <w:rPr>
                <w:rFonts w:ascii="Times New Roman" w:hAnsi="Times New Roman" w:cs="Times New Roman"/>
                <w:sz w:val="20"/>
                <w:szCs w:val="20"/>
              </w:rPr>
              <w:t>- Постановление Кабинета Министров Республики Узбекистан от 2 октября 2018 года №782 «О мерах по дальнейшему совершенствованию лицензирования отдельных видов деятельности и разрешительных процедур в области промышленной и радиационной безопасности».</w:t>
            </w:r>
          </w:p>
          <w:p w:rsidR="00C05098" w:rsidRPr="001B4E8D" w:rsidRDefault="00C05098" w:rsidP="00C05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E8D">
              <w:rPr>
                <w:rFonts w:ascii="Times New Roman" w:hAnsi="Times New Roman" w:cs="Times New Roman"/>
                <w:sz w:val="20"/>
                <w:szCs w:val="20"/>
              </w:rPr>
              <w:t>- Постановление Кабинета Министров Республики Узбекистан от 15 августа 2013 года №225 «О мерах по реализации Закона Республики Узбекистан «О разрешительных процедурах в сфере предпринимательской деятельности».</w:t>
            </w:r>
          </w:p>
          <w:p w:rsidR="00C05098" w:rsidRPr="001B4E8D" w:rsidRDefault="00C05098" w:rsidP="00C05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E8D">
              <w:rPr>
                <w:rFonts w:ascii="Times New Roman" w:hAnsi="Times New Roman" w:cs="Times New Roman"/>
                <w:sz w:val="20"/>
                <w:szCs w:val="20"/>
              </w:rPr>
              <w:t>- Постановление Кабинета Министров Республики Узбекистан от 6 июня 2017 года №360 «Об утверждении Положений о порядке прохождения разрешительных процедур в области недропользования, опасных работ, производства, оборота опасных товаров и веществ, взрывчатых материалов и иных сферах».</w:t>
            </w:r>
          </w:p>
        </w:tc>
      </w:tr>
      <w:tr w:rsidR="000B62E8" w:rsidRPr="001B4E8D" w:rsidTr="00F26E7F">
        <w:tc>
          <w:tcPr>
            <w:tcW w:w="2830" w:type="dxa"/>
            <w:vAlign w:val="center"/>
          </w:tcPr>
          <w:p w:rsidR="000B62E8" w:rsidRPr="001B4E8D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098" w:rsidRPr="001B4E8D" w:rsidRDefault="00C05098" w:rsidP="00C05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E8D">
              <w:rPr>
                <w:rFonts w:ascii="Times New Roman" w:hAnsi="Times New Roman" w:cs="Times New Roman"/>
                <w:sz w:val="20"/>
                <w:szCs w:val="20"/>
              </w:rPr>
              <w:t>Необходимые этические нормы:</w:t>
            </w:r>
          </w:p>
          <w:p w:rsidR="00C05098" w:rsidRPr="001B4E8D" w:rsidRDefault="00C05098" w:rsidP="00C05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E8D">
              <w:rPr>
                <w:rFonts w:ascii="Times New Roman" w:hAnsi="Times New Roman" w:cs="Times New Roman"/>
                <w:sz w:val="20"/>
                <w:szCs w:val="20"/>
              </w:rPr>
              <w:t xml:space="preserve">- проявлять честность и порядочность в профессиональных и деловых отношениях; </w:t>
            </w:r>
          </w:p>
          <w:p w:rsidR="00C05098" w:rsidRPr="001B4E8D" w:rsidRDefault="00C05098" w:rsidP="00C05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E8D">
              <w:rPr>
                <w:rFonts w:ascii="Times New Roman" w:hAnsi="Times New Roman" w:cs="Times New Roman"/>
                <w:sz w:val="20"/>
                <w:szCs w:val="20"/>
              </w:rPr>
              <w:t xml:space="preserve">- соблюдать этику делового общения; </w:t>
            </w:r>
          </w:p>
          <w:p w:rsidR="00C05098" w:rsidRPr="001B4E8D" w:rsidRDefault="00C05098" w:rsidP="00C05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E8D">
              <w:rPr>
                <w:rFonts w:ascii="Times New Roman" w:hAnsi="Times New Roman" w:cs="Times New Roman"/>
                <w:sz w:val="20"/>
                <w:szCs w:val="20"/>
              </w:rPr>
              <w:t xml:space="preserve">- основываясь на принципах независимости, объективно и беспристрастно осуществлять свои обязанности; </w:t>
            </w:r>
          </w:p>
          <w:p w:rsidR="00C05098" w:rsidRPr="001B4E8D" w:rsidRDefault="00C05098" w:rsidP="00C05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E8D">
              <w:rPr>
                <w:rFonts w:ascii="Times New Roman" w:hAnsi="Times New Roman" w:cs="Times New Roman"/>
                <w:sz w:val="20"/>
                <w:szCs w:val="20"/>
              </w:rPr>
              <w:t xml:space="preserve">- 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 </w:t>
            </w:r>
          </w:p>
          <w:p w:rsidR="00C05098" w:rsidRPr="001B4E8D" w:rsidRDefault="00C05098" w:rsidP="00C05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E8D">
              <w:rPr>
                <w:rFonts w:ascii="Times New Roman" w:hAnsi="Times New Roman" w:cs="Times New Roman"/>
                <w:sz w:val="20"/>
                <w:szCs w:val="20"/>
              </w:rPr>
              <w:t xml:space="preserve">- не совершать действий, которые дискредитируют профессию и репутацию коллег; </w:t>
            </w:r>
          </w:p>
          <w:p w:rsidR="000B62E8" w:rsidRPr="001B4E8D" w:rsidRDefault="00C05098" w:rsidP="00C05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E8D">
              <w:rPr>
                <w:rFonts w:ascii="Times New Roman" w:hAnsi="Times New Roman" w:cs="Times New Roman"/>
                <w:sz w:val="20"/>
                <w:szCs w:val="20"/>
              </w:rPr>
              <w:t>- не совершать действий, которые наносят урон организации и коллегам.</w:t>
            </w:r>
          </w:p>
        </w:tc>
      </w:tr>
    </w:tbl>
    <w:p w:rsidR="00B90A15" w:rsidRPr="00B90A15" w:rsidRDefault="00B90A15" w:rsidP="004C6E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12"/>
          <w:szCs w:val="12"/>
          <w:lang w:eastAsia="ru-RU"/>
        </w:rPr>
      </w:pPr>
    </w:p>
    <w:p w:rsidR="001B4E8D" w:rsidRDefault="001B4E8D" w:rsidP="004C6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B4E8D" w:rsidRDefault="001B4E8D" w:rsidP="004C6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C6E13" w:rsidRPr="00B90A15" w:rsidRDefault="004C6E13" w:rsidP="004C6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90A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1.</w:t>
      </w:r>
      <w:r w:rsidRPr="00B90A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z-Cyrl-UZ" w:eastAsia="ru-RU"/>
        </w:rPr>
        <w:t>4</w:t>
      </w:r>
      <w:r w:rsidRPr="00B90A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Трудовая функция</w:t>
      </w:r>
    </w:p>
    <w:p w:rsidR="004C6E13" w:rsidRPr="00B90A15" w:rsidRDefault="004C6E13" w:rsidP="004C6E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12"/>
          <w:szCs w:val="12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4C6E13" w:rsidRPr="00B90A15" w:rsidTr="00EE2A9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C6E13" w:rsidRPr="00B90A15" w:rsidRDefault="004C6E13" w:rsidP="00EE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B90A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6E13" w:rsidRPr="00B90A15" w:rsidRDefault="00BE20AE" w:rsidP="00EE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B90A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овышение квалификации специалистов, осуществляющих деятельность в сфере промышленной безопасности с учетом динамичного развития техники и технологий</w:t>
            </w:r>
            <w:r w:rsidR="004C6E13" w:rsidRPr="00B90A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C6E13" w:rsidRPr="00B90A15" w:rsidRDefault="004C6E13" w:rsidP="00EE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B90A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C6E13" w:rsidRPr="00B90A15" w:rsidRDefault="004C6E13" w:rsidP="0087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B90A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/0</w:t>
            </w:r>
            <w:r w:rsidR="008742A9" w:rsidRPr="00B90A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z-Cyrl-UZ" w:eastAsia="ru-RU"/>
              </w:rPr>
              <w:t>4</w:t>
            </w:r>
            <w:r w:rsidRPr="00B90A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C6E13" w:rsidRPr="00B90A15" w:rsidRDefault="004C6E13" w:rsidP="00EE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B90A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C6E13" w:rsidRPr="00B90A15" w:rsidRDefault="004C6E13" w:rsidP="00EE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</w:pPr>
            <w:r w:rsidRPr="00B90A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4C6E13" w:rsidRPr="00B90A15" w:rsidRDefault="004C6E13" w:rsidP="004C6E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907"/>
        <w:gridCol w:w="11830"/>
      </w:tblGrid>
      <w:tr w:rsidR="00BE20AE" w:rsidRPr="001B4E8D" w:rsidTr="00C65241">
        <w:tc>
          <w:tcPr>
            <w:tcW w:w="2907" w:type="dxa"/>
            <w:vMerge w:val="restart"/>
            <w:vAlign w:val="center"/>
          </w:tcPr>
          <w:p w:rsidR="00BE20AE" w:rsidRPr="001B4E8D" w:rsidRDefault="00BE20AE" w:rsidP="00B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AE" w:rsidRPr="001B4E8D" w:rsidRDefault="00BE20AE" w:rsidP="00BE2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ция и обеспечение осуществления повышения квалификации специалистов, осуществляющих деятельность в сферах промышленной безопасности в системе газового хозяйства.</w:t>
            </w:r>
          </w:p>
        </w:tc>
      </w:tr>
      <w:tr w:rsidR="00BE20AE" w:rsidRPr="001B4E8D" w:rsidTr="00C65241">
        <w:tc>
          <w:tcPr>
            <w:tcW w:w="2907" w:type="dxa"/>
            <w:vMerge/>
            <w:vAlign w:val="center"/>
          </w:tcPr>
          <w:p w:rsidR="00BE20AE" w:rsidRPr="001B4E8D" w:rsidRDefault="00BE20AE" w:rsidP="00B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AE" w:rsidRPr="001B4E8D" w:rsidRDefault="00BE20AE" w:rsidP="00BE2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ция и участие в курсах по подготовке и переподготовке персонала для подконтрольных предприятий, а также курсов по подготовке специалистов на право производства и руководства в системе газового хозяйства.</w:t>
            </w:r>
          </w:p>
        </w:tc>
      </w:tr>
      <w:tr w:rsidR="00BE20AE" w:rsidRPr="001B4E8D" w:rsidTr="00C65241">
        <w:tc>
          <w:tcPr>
            <w:tcW w:w="2907" w:type="dxa"/>
            <w:vMerge/>
            <w:vAlign w:val="center"/>
          </w:tcPr>
          <w:p w:rsidR="00BE20AE" w:rsidRPr="001B4E8D" w:rsidRDefault="00BE20AE" w:rsidP="00B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AE" w:rsidRPr="001B4E8D" w:rsidRDefault="00BE20AE" w:rsidP="00BE2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ция проверки и проверка наличия у должностных и физических лиц соответствующих документов, дающих право на техническое руководство работами и на их выполнение, а также соблюдение специально установленных требований для работ, связанных с повышенной опасностью.</w:t>
            </w:r>
          </w:p>
        </w:tc>
      </w:tr>
      <w:tr w:rsidR="00BE20AE" w:rsidRPr="001B4E8D" w:rsidTr="00C65241">
        <w:tc>
          <w:tcPr>
            <w:tcW w:w="2907" w:type="dxa"/>
            <w:vMerge/>
            <w:vAlign w:val="center"/>
          </w:tcPr>
          <w:p w:rsidR="00BE20AE" w:rsidRPr="001B4E8D" w:rsidRDefault="00BE20AE" w:rsidP="00B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AE" w:rsidRPr="001B4E8D" w:rsidRDefault="00BE20AE" w:rsidP="00BE2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ция проверки и проверка наличие программ у предприятий эксплуатирующих опасные производственные объекты для подготовки инженерно-технических работников и иных работников предприятий.</w:t>
            </w:r>
          </w:p>
        </w:tc>
      </w:tr>
      <w:tr w:rsidR="00BE20AE" w:rsidRPr="001B4E8D" w:rsidTr="00C65241">
        <w:tc>
          <w:tcPr>
            <w:tcW w:w="2907" w:type="dxa"/>
            <w:vMerge/>
            <w:vAlign w:val="center"/>
          </w:tcPr>
          <w:p w:rsidR="00BE20AE" w:rsidRPr="001B4E8D" w:rsidRDefault="00BE20AE" w:rsidP="00B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AE" w:rsidRPr="001B4E8D" w:rsidRDefault="00BE20AE" w:rsidP="00BE2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.</w:t>
            </w:r>
          </w:p>
        </w:tc>
      </w:tr>
      <w:tr w:rsidR="00BE20AE" w:rsidRPr="001B4E8D" w:rsidTr="00C65241">
        <w:tc>
          <w:tcPr>
            <w:tcW w:w="2907" w:type="dxa"/>
            <w:vMerge/>
            <w:vAlign w:val="center"/>
          </w:tcPr>
          <w:p w:rsidR="00BE20AE" w:rsidRPr="001B4E8D" w:rsidRDefault="00BE20AE" w:rsidP="00B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AE" w:rsidRPr="001B4E8D" w:rsidRDefault="00BE20AE" w:rsidP="00BE2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ассмотрение обращений физических и юридических лиц в установленном порядке.</w:t>
            </w:r>
          </w:p>
        </w:tc>
      </w:tr>
      <w:tr w:rsidR="00BE20AE" w:rsidRPr="001B4E8D" w:rsidTr="00C65241">
        <w:tc>
          <w:tcPr>
            <w:tcW w:w="2907" w:type="dxa"/>
            <w:vMerge w:val="restart"/>
            <w:vAlign w:val="center"/>
          </w:tcPr>
          <w:p w:rsidR="00BE20AE" w:rsidRPr="001B4E8D" w:rsidRDefault="00BE20AE" w:rsidP="00B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AE" w:rsidRPr="001B4E8D" w:rsidRDefault="00BE20AE" w:rsidP="00BE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E8D">
              <w:rPr>
                <w:rFonts w:ascii="Times New Roman" w:hAnsi="Times New Roman" w:cs="Times New Roman"/>
                <w:sz w:val="20"/>
                <w:szCs w:val="20"/>
              </w:rPr>
              <w:t>Организаторские и управленческие умения связанные с руководством работ.</w:t>
            </w:r>
          </w:p>
        </w:tc>
      </w:tr>
      <w:tr w:rsidR="00BE20AE" w:rsidRPr="001B4E8D" w:rsidTr="00C65241">
        <w:tc>
          <w:tcPr>
            <w:tcW w:w="2907" w:type="dxa"/>
            <w:vMerge/>
            <w:vAlign w:val="center"/>
          </w:tcPr>
          <w:p w:rsidR="00BE20AE" w:rsidRPr="001B4E8D" w:rsidRDefault="00BE20AE" w:rsidP="00B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AE" w:rsidRPr="001B4E8D" w:rsidRDefault="00BE20AE" w:rsidP="00BE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E8D">
              <w:rPr>
                <w:rFonts w:ascii="Times New Roman" w:hAnsi="Times New Roman" w:cs="Times New Roman"/>
                <w:sz w:val="20"/>
                <w:szCs w:val="20"/>
              </w:rPr>
              <w:t>Знания требований законодательства в области промышленной безопасности в системе газового хозяйства.</w:t>
            </w:r>
          </w:p>
        </w:tc>
      </w:tr>
      <w:tr w:rsidR="00BE20AE" w:rsidRPr="001B4E8D" w:rsidTr="00C65241">
        <w:tc>
          <w:tcPr>
            <w:tcW w:w="2907" w:type="dxa"/>
            <w:vMerge/>
            <w:vAlign w:val="center"/>
          </w:tcPr>
          <w:p w:rsidR="00BE20AE" w:rsidRPr="001B4E8D" w:rsidRDefault="00BE20AE" w:rsidP="00B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AE" w:rsidRPr="001B4E8D" w:rsidRDefault="00BE20AE" w:rsidP="00BE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E8D">
              <w:rPr>
                <w:rFonts w:ascii="Times New Roman" w:hAnsi="Times New Roman" w:cs="Times New Roman"/>
                <w:sz w:val="20"/>
                <w:szCs w:val="20"/>
              </w:rPr>
              <w:t>Познания состояния промышленной безопасности на подконтрольных объектах.</w:t>
            </w:r>
          </w:p>
        </w:tc>
      </w:tr>
      <w:tr w:rsidR="00BE20AE" w:rsidRPr="001B4E8D" w:rsidTr="00C65241">
        <w:tc>
          <w:tcPr>
            <w:tcW w:w="2907" w:type="dxa"/>
            <w:vMerge/>
            <w:vAlign w:val="center"/>
          </w:tcPr>
          <w:p w:rsidR="00BE20AE" w:rsidRPr="001B4E8D" w:rsidRDefault="00BE20AE" w:rsidP="00B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AE" w:rsidRPr="001B4E8D" w:rsidRDefault="00BE20AE" w:rsidP="00BE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E8D">
              <w:rPr>
                <w:rFonts w:ascii="Times New Roman" w:hAnsi="Times New Roman" w:cs="Times New Roman"/>
                <w:sz w:val="20"/>
                <w:szCs w:val="20"/>
              </w:rPr>
              <w:t xml:space="preserve">Глубокие познания современных технологий, оборудования и технологических процессов в системе газового хозяйства. </w:t>
            </w:r>
          </w:p>
        </w:tc>
      </w:tr>
      <w:tr w:rsidR="00BE20AE" w:rsidRPr="001B4E8D" w:rsidTr="00B90A15">
        <w:trPr>
          <w:trHeight w:val="276"/>
        </w:trPr>
        <w:tc>
          <w:tcPr>
            <w:tcW w:w="2907" w:type="dxa"/>
            <w:vMerge/>
            <w:vAlign w:val="center"/>
          </w:tcPr>
          <w:p w:rsidR="00BE20AE" w:rsidRPr="001B4E8D" w:rsidRDefault="00BE20AE" w:rsidP="00B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20AE" w:rsidRPr="001B4E8D" w:rsidRDefault="00BE20AE" w:rsidP="00BE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E8D">
              <w:rPr>
                <w:rFonts w:ascii="Times New Roman" w:hAnsi="Times New Roman" w:cs="Times New Roman"/>
                <w:sz w:val="20"/>
                <w:szCs w:val="20"/>
              </w:rPr>
              <w:t>Умение критического анализа по повышению промышленной безопасности на подконтрольных объектах.</w:t>
            </w:r>
          </w:p>
        </w:tc>
      </w:tr>
      <w:tr w:rsidR="00C65241" w:rsidRPr="001B4E8D" w:rsidTr="001B4E8D">
        <w:trPr>
          <w:trHeight w:val="581"/>
        </w:trPr>
        <w:tc>
          <w:tcPr>
            <w:tcW w:w="2907" w:type="dxa"/>
            <w:vAlign w:val="center"/>
          </w:tcPr>
          <w:p w:rsidR="00C65241" w:rsidRPr="001B4E8D" w:rsidRDefault="00C65241" w:rsidP="00EE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C65241" w:rsidRPr="001B4E8D" w:rsidRDefault="00C65241" w:rsidP="00EE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5241" w:rsidRPr="001B4E8D" w:rsidRDefault="00C65241" w:rsidP="00621576">
            <w:pPr>
              <w:spacing w:after="0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.</w:t>
            </w:r>
          </w:p>
          <w:p w:rsidR="00C65241" w:rsidRPr="001B4E8D" w:rsidRDefault="00C65241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екс Республики Узбекистан об административных правонарушениях.</w:t>
            </w:r>
          </w:p>
          <w:p w:rsidR="00C65241" w:rsidRPr="001B4E8D" w:rsidRDefault="00C65241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в системе газового хозяйства.</w:t>
            </w:r>
          </w:p>
          <w:p w:rsidR="00C65241" w:rsidRPr="001B4E8D" w:rsidRDefault="00C65241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н Республики Узбекистан «Об охране труда».</w:t>
            </w:r>
          </w:p>
          <w:p w:rsidR="00C65241" w:rsidRPr="001B4E8D" w:rsidRDefault="00C65241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технической и безопасной эксплуатации автомобильных газозаправочных станций (АГЗС).</w:t>
            </w:r>
          </w:p>
          <w:p w:rsidR="00C65241" w:rsidRPr="001B4E8D" w:rsidRDefault="00C65241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овая инструкция по организации  безопасного проведения газоопасных работ.</w:t>
            </w:r>
          </w:p>
          <w:p w:rsidR="00C65241" w:rsidRPr="001B4E8D" w:rsidRDefault="00C65241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рукция по диагностированию технического состояния подземных стальных газопроводов.</w:t>
            </w:r>
          </w:p>
          <w:p w:rsidR="00C65241" w:rsidRPr="001B4E8D" w:rsidRDefault="00C65241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безопасности для объектов, использующих сжиженные углеводородные газы.</w:t>
            </w:r>
          </w:p>
          <w:p w:rsidR="00C65241" w:rsidRPr="001B4E8D" w:rsidRDefault="00C65241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технической эксплуатации газового хозяйства.</w:t>
            </w:r>
          </w:p>
          <w:p w:rsidR="00C65241" w:rsidRPr="001B4E8D" w:rsidRDefault="00C65241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эксплуатации газонаполнительных станций сжиженных углеводородных газов.</w:t>
            </w:r>
          </w:p>
          <w:p w:rsidR="00C65241" w:rsidRPr="001B4E8D" w:rsidRDefault="00C65241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рукция по контролю за содержанием окиси углерода в помещениях котельных.</w:t>
            </w:r>
          </w:p>
          <w:p w:rsidR="00C65241" w:rsidRPr="001B4E8D" w:rsidRDefault="00C65241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безопасности систем газопотребления и газораспределения.</w:t>
            </w:r>
          </w:p>
          <w:p w:rsidR="00C65241" w:rsidRPr="001B4E8D" w:rsidRDefault="00C65241" w:rsidP="00621576">
            <w:pPr>
              <w:spacing w:after="0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устройства и безопасной эксплуатации сосудов, работающих под давлением.</w:t>
            </w:r>
          </w:p>
          <w:p w:rsidR="00C65241" w:rsidRPr="001B4E8D" w:rsidRDefault="00C65241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перевозки опасных грузов автомобильным транспортом в Республике Узбекистан.</w:t>
            </w:r>
          </w:p>
          <w:p w:rsidR="00C65241" w:rsidRPr="001B4E8D" w:rsidRDefault="00C65241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безопасности в газовом хозяйстве.</w:t>
            </w:r>
          </w:p>
          <w:p w:rsidR="00C65241" w:rsidRPr="001B4E8D" w:rsidRDefault="00C65241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овое положение об организации обучения и проверки знаний по охране труда.</w:t>
            </w:r>
          </w:p>
          <w:p w:rsidR="00C65241" w:rsidRPr="001B4E8D" w:rsidRDefault="00C65241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овое положение об организации работ по охране труда.</w:t>
            </w:r>
          </w:p>
        </w:tc>
      </w:tr>
      <w:tr w:rsidR="004C6E13" w:rsidRPr="001B4E8D" w:rsidTr="00C65241">
        <w:tc>
          <w:tcPr>
            <w:tcW w:w="2907" w:type="dxa"/>
            <w:vAlign w:val="center"/>
          </w:tcPr>
          <w:p w:rsidR="004C6E13" w:rsidRPr="001B4E8D" w:rsidRDefault="004C6E13" w:rsidP="00EE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B4E8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E13" w:rsidRPr="001B4E8D" w:rsidRDefault="004C6E13" w:rsidP="00EE2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E8D">
              <w:rPr>
                <w:rFonts w:ascii="Times New Roman" w:hAnsi="Times New Roman" w:cs="Times New Roman"/>
                <w:sz w:val="20"/>
                <w:szCs w:val="20"/>
              </w:rPr>
              <w:t xml:space="preserve">- проявлять честность и порядочность в профессиональных и деловых отношениях; </w:t>
            </w:r>
          </w:p>
          <w:p w:rsidR="004C6E13" w:rsidRPr="001B4E8D" w:rsidRDefault="004C6E13" w:rsidP="00EE2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E8D">
              <w:rPr>
                <w:rFonts w:ascii="Times New Roman" w:hAnsi="Times New Roman" w:cs="Times New Roman"/>
                <w:sz w:val="20"/>
                <w:szCs w:val="20"/>
              </w:rPr>
              <w:t xml:space="preserve">- соблюдать этику делового общения; </w:t>
            </w:r>
          </w:p>
          <w:p w:rsidR="004C6E13" w:rsidRPr="001B4E8D" w:rsidRDefault="004C6E13" w:rsidP="00EE2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E8D">
              <w:rPr>
                <w:rFonts w:ascii="Times New Roman" w:hAnsi="Times New Roman" w:cs="Times New Roman"/>
                <w:sz w:val="20"/>
                <w:szCs w:val="20"/>
              </w:rPr>
              <w:t xml:space="preserve">- основываясь на принципах независимости, объективно и беспристрастно осуществлять свои обязанности; </w:t>
            </w:r>
          </w:p>
          <w:p w:rsidR="004C6E13" w:rsidRPr="001B4E8D" w:rsidRDefault="004C6E13" w:rsidP="00EE2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E8D">
              <w:rPr>
                <w:rFonts w:ascii="Times New Roman" w:hAnsi="Times New Roman" w:cs="Times New Roman"/>
                <w:sz w:val="20"/>
                <w:szCs w:val="20"/>
              </w:rPr>
              <w:t xml:space="preserve">- 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 </w:t>
            </w:r>
          </w:p>
          <w:p w:rsidR="004C6E13" w:rsidRPr="001B4E8D" w:rsidRDefault="004C6E13" w:rsidP="00EE2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E8D">
              <w:rPr>
                <w:rFonts w:ascii="Times New Roman" w:hAnsi="Times New Roman" w:cs="Times New Roman"/>
                <w:sz w:val="20"/>
                <w:szCs w:val="20"/>
              </w:rPr>
              <w:t xml:space="preserve">- не совершать действий, которые дискредитируют профессию и репутацию коллег; </w:t>
            </w:r>
          </w:p>
          <w:p w:rsidR="004C6E13" w:rsidRPr="001B4E8D" w:rsidRDefault="004C6E13" w:rsidP="00EE2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E8D">
              <w:rPr>
                <w:rFonts w:ascii="Times New Roman" w:hAnsi="Times New Roman" w:cs="Times New Roman"/>
                <w:sz w:val="20"/>
                <w:szCs w:val="20"/>
              </w:rPr>
              <w:t>- не совершать действий, которые наносят урон организации и коллегам.</w:t>
            </w:r>
          </w:p>
        </w:tc>
      </w:tr>
    </w:tbl>
    <w:p w:rsidR="001B4E8D" w:rsidRDefault="001B4E8D" w:rsidP="00B90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B62E8" w:rsidRPr="00B90A15" w:rsidRDefault="000B62E8" w:rsidP="00B90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90A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V. Сведения об организациях-разработчиках</w:t>
      </w:r>
      <w:r w:rsidR="00B90A15" w:rsidRPr="00B90A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B90A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фессионального стандарта</w:t>
      </w:r>
    </w:p>
    <w:p w:rsidR="000B62E8" w:rsidRPr="00B90A15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90A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1. Ответственная организация – разработчик</w:t>
      </w:r>
    </w:p>
    <w:p w:rsidR="000B62E8" w:rsidRPr="00B90A15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0B62E8" w:rsidRPr="00B90A15" w:rsidTr="00F26E7F">
        <w:tc>
          <w:tcPr>
            <w:tcW w:w="14874" w:type="dxa"/>
          </w:tcPr>
          <w:p w:rsidR="000B62E8" w:rsidRDefault="000B62E8" w:rsidP="00B9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B90A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Государственный комитет промышленной безопасности</w:t>
            </w:r>
            <w:r w:rsidRPr="00B90A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ab/>
              <w:t xml:space="preserve"> Республики Узбекистан.</w:t>
            </w:r>
          </w:p>
          <w:p w:rsidR="00B90A15" w:rsidRPr="00B90A15" w:rsidRDefault="00B90A15" w:rsidP="00B9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0B62E8" w:rsidRPr="00B90A15" w:rsidTr="00F26E7F">
        <w:tc>
          <w:tcPr>
            <w:tcW w:w="14874" w:type="dxa"/>
          </w:tcPr>
          <w:p w:rsidR="000B62E8" w:rsidRPr="00B90A15" w:rsidRDefault="000B62E8" w:rsidP="0056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B90A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(наименование организации)</w:t>
            </w:r>
          </w:p>
          <w:p w:rsidR="000B62E8" w:rsidRPr="00B90A15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B90A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Гулямов Бахти</w:t>
            </w:r>
            <w:r w:rsidR="001B4E8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z-Cyrl-UZ" w:eastAsia="ru-RU"/>
              </w:rPr>
              <w:t>ё</w:t>
            </w:r>
            <w:r w:rsidRPr="00B90A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 Вахабович</w:t>
            </w:r>
          </w:p>
          <w:p w:rsidR="000B62E8" w:rsidRPr="00B90A15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0B62E8" w:rsidRPr="00B90A15" w:rsidTr="00F26E7F">
        <w:tc>
          <w:tcPr>
            <w:tcW w:w="14874" w:type="dxa"/>
          </w:tcPr>
          <w:p w:rsidR="000B62E8" w:rsidRPr="00B90A15" w:rsidRDefault="000B62E8" w:rsidP="0056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B90A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(должность и ФИО руководителя)                                                                                                                          (подпись)</w:t>
            </w:r>
          </w:p>
          <w:p w:rsidR="000B62E8" w:rsidRPr="00B90A15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0B62E8" w:rsidRPr="00B90A15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0B62E8" w:rsidRPr="00B90A15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90A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2. Наименования организаций – разработчиков</w:t>
      </w:r>
    </w:p>
    <w:p w:rsidR="000B62E8" w:rsidRPr="00B90A15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0B62E8" w:rsidRPr="00B90A15" w:rsidTr="00F26E7F">
        <w:tc>
          <w:tcPr>
            <w:tcW w:w="704" w:type="dxa"/>
          </w:tcPr>
          <w:p w:rsidR="000B62E8" w:rsidRPr="00B90A15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0" w:type="dxa"/>
          </w:tcPr>
          <w:p w:rsidR="000B62E8" w:rsidRPr="00B90A15" w:rsidRDefault="00781E81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.</w:t>
            </w:r>
          </w:p>
        </w:tc>
      </w:tr>
    </w:tbl>
    <w:p w:rsidR="000B62E8" w:rsidRPr="00B90A15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bookmarkStart w:id="0" w:name="_GoBack"/>
      <w:bookmarkEnd w:id="0"/>
    </w:p>
    <w:p w:rsidR="000B62E8" w:rsidRPr="00B90A15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90A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3. Решение Совета по профессиональным квалификациям</w:t>
      </w:r>
    </w:p>
    <w:p w:rsidR="000B62E8" w:rsidRPr="00B90A15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0B62E8" w:rsidRPr="00B90A15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B90A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   (наименование Сове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0B62E8" w:rsidRPr="00B90A15" w:rsidTr="00F26E7F">
        <w:tc>
          <w:tcPr>
            <w:tcW w:w="704" w:type="dxa"/>
          </w:tcPr>
          <w:p w:rsidR="000B62E8" w:rsidRPr="00B90A15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B90A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0" w:type="dxa"/>
          </w:tcPr>
          <w:p w:rsidR="000B62E8" w:rsidRPr="00B90A15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B90A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0B62E8" w:rsidRPr="00B90A15" w:rsidTr="00F26E7F">
        <w:tc>
          <w:tcPr>
            <w:tcW w:w="704" w:type="dxa"/>
          </w:tcPr>
          <w:p w:rsidR="000B62E8" w:rsidRPr="00B90A15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0" w:type="dxa"/>
          </w:tcPr>
          <w:p w:rsidR="000B62E8" w:rsidRPr="00B90A15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0B62E8" w:rsidRPr="00B90A15" w:rsidTr="00F26E7F">
        <w:tc>
          <w:tcPr>
            <w:tcW w:w="704" w:type="dxa"/>
          </w:tcPr>
          <w:p w:rsidR="000B62E8" w:rsidRPr="00B90A15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0" w:type="dxa"/>
          </w:tcPr>
          <w:p w:rsidR="000B62E8" w:rsidRPr="00B90A15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F26E7F" w:rsidRPr="00B90A15" w:rsidRDefault="00F26E7F" w:rsidP="009A0CA6">
      <w:pPr>
        <w:spacing w:after="0" w:line="240" w:lineRule="auto"/>
        <w:rPr>
          <w:sz w:val="24"/>
          <w:szCs w:val="24"/>
        </w:rPr>
      </w:pPr>
    </w:p>
    <w:sectPr w:rsidR="00F26E7F" w:rsidRPr="00B90A15" w:rsidSect="00F26E7F">
      <w:headerReference w:type="default" r:id="rId7"/>
      <w:pgSz w:w="16838" w:h="11906" w:orient="landscape"/>
      <w:pgMar w:top="1134" w:right="8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A94" w:rsidRDefault="003C6A94">
      <w:pPr>
        <w:spacing w:after="0" w:line="240" w:lineRule="auto"/>
      </w:pPr>
      <w:r>
        <w:separator/>
      </w:r>
    </w:p>
  </w:endnote>
  <w:endnote w:type="continuationSeparator" w:id="0">
    <w:p w:rsidR="003C6A94" w:rsidRDefault="003C6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A94" w:rsidRDefault="003C6A94">
      <w:pPr>
        <w:spacing w:after="0" w:line="240" w:lineRule="auto"/>
      </w:pPr>
      <w:r>
        <w:separator/>
      </w:r>
    </w:p>
  </w:footnote>
  <w:footnote w:type="continuationSeparator" w:id="0">
    <w:p w:rsidR="003C6A94" w:rsidRDefault="003C6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275865"/>
      <w:docPartObj>
        <w:docPartGallery w:val="Page Numbers (Top of Page)"/>
        <w:docPartUnique/>
      </w:docPartObj>
    </w:sdtPr>
    <w:sdtEndPr/>
    <w:sdtContent>
      <w:p w:rsidR="00F26E7F" w:rsidRDefault="00F26E7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E81">
          <w:rPr>
            <w:noProof/>
          </w:rPr>
          <w:t>9</w:t>
        </w:r>
        <w:r>
          <w:fldChar w:fldCharType="end"/>
        </w:r>
      </w:p>
    </w:sdtContent>
  </w:sdt>
  <w:p w:rsidR="00F26E7F" w:rsidRDefault="00F26E7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D74"/>
    <w:rsid w:val="00013504"/>
    <w:rsid w:val="00095D74"/>
    <w:rsid w:val="000B62E8"/>
    <w:rsid w:val="000F05FA"/>
    <w:rsid w:val="001066CB"/>
    <w:rsid w:val="001B4E8D"/>
    <w:rsid w:val="001D273B"/>
    <w:rsid w:val="00253FC0"/>
    <w:rsid w:val="00256211"/>
    <w:rsid w:val="002A5100"/>
    <w:rsid w:val="003C48B4"/>
    <w:rsid w:val="003C6A94"/>
    <w:rsid w:val="00414260"/>
    <w:rsid w:val="004C4279"/>
    <w:rsid w:val="004C6E13"/>
    <w:rsid w:val="00507BB1"/>
    <w:rsid w:val="00553D1C"/>
    <w:rsid w:val="005545F2"/>
    <w:rsid w:val="0056596B"/>
    <w:rsid w:val="00565E23"/>
    <w:rsid w:val="005C7269"/>
    <w:rsid w:val="005E2C6D"/>
    <w:rsid w:val="00692A80"/>
    <w:rsid w:val="00731210"/>
    <w:rsid w:val="00780ABA"/>
    <w:rsid w:val="00781E81"/>
    <w:rsid w:val="0080280F"/>
    <w:rsid w:val="00836C5D"/>
    <w:rsid w:val="008724AA"/>
    <w:rsid w:val="00872C37"/>
    <w:rsid w:val="008742A9"/>
    <w:rsid w:val="009200BF"/>
    <w:rsid w:val="00997092"/>
    <w:rsid w:val="009A0CA6"/>
    <w:rsid w:val="009C1059"/>
    <w:rsid w:val="009D3142"/>
    <w:rsid w:val="009D4473"/>
    <w:rsid w:val="00A10603"/>
    <w:rsid w:val="00A50563"/>
    <w:rsid w:val="00A90727"/>
    <w:rsid w:val="00AD30AB"/>
    <w:rsid w:val="00AD767F"/>
    <w:rsid w:val="00B2201B"/>
    <w:rsid w:val="00B549D8"/>
    <w:rsid w:val="00B616AE"/>
    <w:rsid w:val="00B90A15"/>
    <w:rsid w:val="00BB140A"/>
    <w:rsid w:val="00BD5652"/>
    <w:rsid w:val="00BD7708"/>
    <w:rsid w:val="00BE20AE"/>
    <w:rsid w:val="00C05098"/>
    <w:rsid w:val="00C65241"/>
    <w:rsid w:val="00C82AB5"/>
    <w:rsid w:val="00C94E8B"/>
    <w:rsid w:val="00CF2811"/>
    <w:rsid w:val="00D9106C"/>
    <w:rsid w:val="00DD0800"/>
    <w:rsid w:val="00E273E8"/>
    <w:rsid w:val="00EB27FD"/>
    <w:rsid w:val="00EE2820"/>
    <w:rsid w:val="00EF7BC4"/>
    <w:rsid w:val="00F007C0"/>
    <w:rsid w:val="00F26E7F"/>
    <w:rsid w:val="00F910EF"/>
    <w:rsid w:val="00FF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49754"/>
  <w15:docId w15:val="{9D47C221-630A-44DD-BDCD-5D25DA355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2E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6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6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2E8"/>
  </w:style>
  <w:style w:type="table" w:customStyle="1" w:styleId="1">
    <w:name w:val="Сетка таблицы1"/>
    <w:basedOn w:val="a1"/>
    <w:next w:val="a3"/>
    <w:uiPriority w:val="39"/>
    <w:rsid w:val="000B6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semiHidden/>
    <w:unhideWhenUsed/>
    <w:rsid w:val="000B62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0B62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A90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6">
    <w:name w:val="rvts16"/>
    <w:rsid w:val="00781E81"/>
    <w:rPr>
      <w:sz w:val="20"/>
      <w:szCs w:val="20"/>
    </w:rPr>
  </w:style>
  <w:style w:type="paragraph" w:customStyle="1" w:styleId="rvps1">
    <w:name w:val="rvps1"/>
    <w:basedOn w:val="a"/>
    <w:uiPriority w:val="99"/>
    <w:rsid w:val="00781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34">
    <w:name w:val="rvps2534"/>
    <w:basedOn w:val="a"/>
    <w:uiPriority w:val="99"/>
    <w:semiHidden/>
    <w:rsid w:val="00781E81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26">
    <w:name w:val="rvps2526"/>
    <w:basedOn w:val="a"/>
    <w:uiPriority w:val="99"/>
    <w:semiHidden/>
    <w:rsid w:val="00781E81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E448-BE7F-4862-BA75-746EFF21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3426</Words>
  <Characters>1953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40</cp:revision>
  <dcterms:created xsi:type="dcterms:W3CDTF">2020-03-31T06:08:00Z</dcterms:created>
  <dcterms:modified xsi:type="dcterms:W3CDTF">2020-04-28T10:34:00Z</dcterms:modified>
</cp:coreProperties>
</file>